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76789" w14:textId="77777777" w:rsidR="00567601" w:rsidRDefault="00DE5F3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36"/>
          <w:szCs w:val="36"/>
        </w:rPr>
        <w:t>Achtung: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>Bitte im Formular Wochennachweis im Unterschriftenfeld das Wort „Schüler“ durch euren Namen ersetzen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>Auch den Erich Mustermann (o.ä.) nicht vergessen!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 xml:space="preserve">Evtl. Fehltage </w:t>
      </w:r>
      <w:r>
        <w:rPr>
          <w:rFonts w:ascii="Arial" w:hAnsi="Arial" w:cs="Arial"/>
          <w:b/>
          <w:sz w:val="36"/>
          <w:szCs w:val="36"/>
          <w:u w:val="single"/>
        </w:rPr>
        <w:t xml:space="preserve">und </w:t>
      </w:r>
      <w:proofErr w:type="spellStart"/>
      <w:r>
        <w:rPr>
          <w:rFonts w:ascii="Arial" w:hAnsi="Arial" w:cs="Arial"/>
          <w:b/>
          <w:sz w:val="36"/>
          <w:szCs w:val="36"/>
        </w:rPr>
        <w:t>entsch</w:t>
      </w:r>
      <w:proofErr w:type="spellEnd"/>
      <w:r>
        <w:rPr>
          <w:rFonts w:ascii="Arial" w:hAnsi="Arial" w:cs="Arial"/>
          <w:b/>
          <w:sz w:val="36"/>
          <w:szCs w:val="36"/>
        </w:rPr>
        <w:t>. und unentsch. ändern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 xml:space="preserve">Die Ausbildungsnachweise sind am folgenden Praxisblock-(Mon)tag </w:t>
      </w:r>
      <w:r>
        <w:rPr>
          <w:rFonts w:ascii="Arial" w:hAnsi="Arial" w:cs="Arial"/>
          <w:b/>
          <w:sz w:val="36"/>
          <w:szCs w:val="36"/>
          <w:u w:val="single"/>
        </w:rPr>
        <w:t>unaufgefordert</w:t>
      </w:r>
      <w:r>
        <w:rPr>
          <w:rFonts w:ascii="Arial" w:hAnsi="Arial" w:cs="Arial"/>
          <w:b/>
          <w:sz w:val="36"/>
          <w:szCs w:val="36"/>
        </w:rPr>
        <w:t xml:space="preserve"> abzugeben</w:t>
      </w:r>
    </w:p>
    <w:p w14:paraId="66EBC6C3" w14:textId="77777777" w:rsidR="00567601" w:rsidRDefault="00DE5F3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Folgendes gilt für Mechanik:</w:t>
      </w:r>
    </w:p>
    <w:p w14:paraId="7E35186D" w14:textId="77777777" w:rsidR="00567601" w:rsidRDefault="00DE5F3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Sollte, aus welchem Grund auch immer, der aktuelle Ausbildungsnachweis nicht ins Netz eingestellt sein, bitte über</w:t>
      </w:r>
      <w:r>
        <w:rPr>
          <w:rFonts w:ascii="Arial" w:hAnsi="Arial" w:cs="Arial"/>
          <w:b/>
          <w:sz w:val="36"/>
          <w:szCs w:val="36"/>
        </w:rPr>
        <w:t xml:space="preserve"> </w:t>
      </w:r>
      <w:hyperlink r:id="rId8" w:tooltip="mailto:koeglmeier@fos-bos-weilheim.de" w:history="1">
        <w:r>
          <w:rPr>
            <w:rStyle w:val="Hyperlink"/>
            <w:rFonts w:ascii="Arial" w:hAnsi="Arial" w:cs="Arial"/>
            <w:b/>
            <w:sz w:val="36"/>
            <w:szCs w:val="28"/>
          </w:rPr>
          <w:t>koeglmeier@fos-bos-weilheim.de</w:t>
        </w:r>
      </w:hyperlink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frühzeitig Kontakt aufnehmen und reklamieren!</w:t>
      </w:r>
      <w:r>
        <w:rPr>
          <w:rFonts w:ascii="Arial" w:hAnsi="Arial" w:cs="Arial"/>
          <w:b/>
          <w:sz w:val="36"/>
          <w:szCs w:val="36"/>
        </w:rPr>
        <w:t xml:space="preserve"> – Danke</w:t>
      </w:r>
    </w:p>
    <w:p w14:paraId="55F71BE3" w14:textId="77777777" w:rsidR="00567601" w:rsidRDefault="00DE5F3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6FE270" wp14:editId="214E9BB6">
                <wp:simplePos x="0" y="0"/>
                <wp:positionH relativeFrom="column">
                  <wp:posOffset>273685</wp:posOffset>
                </wp:positionH>
                <wp:positionV relativeFrom="paragraph">
                  <wp:posOffset>152400</wp:posOffset>
                </wp:positionV>
                <wp:extent cx="5688330" cy="3086100"/>
                <wp:effectExtent l="0" t="0" r="26670" b="1905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262C2" w14:textId="77777777" w:rsidR="00860723" w:rsidRDefault="0086072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m Sonntag erwarte ich den letzte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Berich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ls E-Mail. (Persönlicher Eindruck über die Ausbildung in der FPA )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Dieser braucht nicht ausgedruckt zu werden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 xml:space="preserve">Am Montag sind beid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usbildungsnachweis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, der letzten Woche (Woche 8) und der kommenden Woche (Woche 9), in Papierform abzu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FE2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.55pt;margin-top:12pt;width:447.9pt;height:24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">
                <v:textbox>
                  <w:txbxContent>
                    <w:p w14:paraId="046262C2" w14:textId="77777777" w:rsidR="00860723" w:rsidRDefault="0086072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Am Sonntag erwarte ich den letzte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Berich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 xml:space="preserve"> als E-Mail. (Persönlicher Eindruck über die Ausbildung in der FPA )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br/>
                        <w:t>Dieser braucht nicht ausgedruckt zu werden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br/>
                        <w:t xml:space="preserve">Am Montag sind beid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usbildungsnachweis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, der letzten Woche (Woche 8) und der kommenden Woche (Woche 9), in Papierform abzugeben.</w:t>
                      </w:r>
                    </w:p>
                  </w:txbxContent>
                </v:textbox>
              </v:shape>
            </w:pict>
          </mc:Fallback>
        </mc:AlternateContent>
      </w:r>
    </w:p>
    <w:p w14:paraId="03F5AAE9" w14:textId="77777777" w:rsidR="00567601" w:rsidRDefault="00567601">
      <w:pPr>
        <w:rPr>
          <w:rFonts w:ascii="Arial" w:hAnsi="Arial" w:cs="Arial"/>
          <w:b/>
          <w:sz w:val="36"/>
          <w:szCs w:val="36"/>
        </w:rPr>
      </w:pPr>
    </w:p>
    <w:p w14:paraId="02AA5F26" w14:textId="77777777" w:rsidR="00567601" w:rsidRDefault="00DE5F39">
      <w:pPr>
        <w:jc w:val="center"/>
      </w:pPr>
      <w:r>
        <w:rPr>
          <w:rFonts w:ascii="Arial" w:hAnsi="Arial" w:cs="Arial"/>
          <w:b/>
          <w:sz w:val="36"/>
          <w:szCs w:val="36"/>
        </w:rPr>
        <w:br w:type="page" w:clear="all"/>
      </w:r>
    </w:p>
    <w:p w14:paraId="5D10F89D" w14:textId="77777777" w:rsidR="00567601" w:rsidRDefault="00DE5F39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28"/>
        </w:rPr>
        <w:lastRenderedPageBreak/>
        <w:t>Hinweise fü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44"/>
          <w:szCs w:val="44"/>
        </w:rPr>
        <w:t>Wochenbericht Nr. 1 und 2</w:t>
      </w:r>
    </w:p>
    <w:p w14:paraId="6F1E87A3" w14:textId="77777777" w:rsidR="00567601" w:rsidRDefault="00DE5F39">
      <w:pPr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szCs w:val="28"/>
        </w:rPr>
        <w:t>Abgabetermin</w:t>
      </w:r>
      <w:r>
        <w:rPr>
          <w:rFonts w:ascii="Arial" w:hAnsi="Arial" w:cs="Arial"/>
          <w:szCs w:val="28"/>
        </w:rPr>
        <w:t>: Unmittelbar am folgenden Sonntag (bis 18:00 Uhr) nach dem jeweiligen Praktikumsblockende, natürlich auch früher, keinesfalls später, per Email an:</w:t>
      </w:r>
      <w:r>
        <w:rPr>
          <w:rFonts w:ascii="Arial" w:hAnsi="Arial" w:cs="Arial"/>
          <w:szCs w:val="28"/>
        </w:rPr>
        <w:br/>
      </w:r>
      <w:hyperlink r:id="rId9" w:tooltip="mailto:koeglmeier@fos-bos-weilheim.de" w:history="1">
        <w:r>
          <w:rPr>
            <w:rStyle w:val="Hyperlink"/>
            <w:rFonts w:ascii="Arial" w:hAnsi="Arial" w:cs="Arial"/>
            <w:szCs w:val="28"/>
          </w:rPr>
          <w:t>koeglmeier@fos-bos-weilheim.de</w:t>
        </w:r>
      </w:hyperlink>
      <w:r>
        <w:rPr>
          <w:rFonts w:ascii="Arial" w:hAnsi="Arial" w:cs="Arial"/>
          <w:szCs w:val="28"/>
        </w:rPr>
        <w:t xml:space="preserve"> (Mechanik) oder</w:t>
      </w:r>
      <w:r>
        <w:rPr>
          <w:rFonts w:ascii="Arial" w:hAnsi="Arial" w:cs="Arial"/>
          <w:szCs w:val="28"/>
        </w:rPr>
        <w:br/>
      </w:r>
      <w:hyperlink r:id="rId10" w:tooltip="mailto:gloeckler@fos-bos-weilheim.de" w:history="1">
        <w:r>
          <w:rPr>
            <w:rStyle w:val="Hyperlink"/>
            <w:rFonts w:ascii="Arial" w:hAnsi="Arial" w:cs="Arial"/>
            <w:szCs w:val="28"/>
          </w:rPr>
          <w:t>gloeckler@fos-bos-weilheim.de</w:t>
        </w:r>
      </w:hyperlink>
      <w:r>
        <w:rPr>
          <w:rFonts w:ascii="Arial" w:hAnsi="Arial" w:cs="Arial"/>
          <w:szCs w:val="28"/>
        </w:rPr>
        <w:t xml:space="preserve"> (Elektro).</w:t>
      </w:r>
      <w:r>
        <w:rPr>
          <w:rFonts w:ascii="Arial" w:hAnsi="Arial" w:cs="Arial"/>
          <w:szCs w:val="28"/>
        </w:rPr>
        <w:br/>
        <w:t xml:space="preserve">In einem lesbaren und bearbeitbaren Format &gt;&gt; </w:t>
      </w:r>
      <w:r>
        <w:rPr>
          <w:rFonts w:ascii="Arial" w:hAnsi="Arial" w:cs="Arial"/>
          <w:b/>
          <w:szCs w:val="28"/>
        </w:rPr>
        <w:t>WORD</w:t>
      </w:r>
      <w:r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br/>
        <w:t xml:space="preserve">Nur in </w:t>
      </w:r>
      <w:r>
        <w:rPr>
          <w:rFonts w:ascii="Arial" w:hAnsi="Arial" w:cs="Arial"/>
          <w:b/>
          <w:szCs w:val="28"/>
        </w:rPr>
        <w:t>Notfällen</w:t>
      </w:r>
      <w:r>
        <w:rPr>
          <w:rFonts w:ascii="Arial" w:hAnsi="Arial" w:cs="Arial"/>
          <w:szCs w:val="28"/>
        </w:rPr>
        <w:t xml:space="preserve"> als PDF. Keine </w:t>
      </w:r>
      <w:r>
        <w:rPr>
          <w:rFonts w:ascii="Arial" w:hAnsi="Arial" w:cs="Arial"/>
          <w:b/>
          <w:szCs w:val="28"/>
        </w:rPr>
        <w:t>.</w:t>
      </w:r>
      <w:proofErr w:type="spellStart"/>
      <w:r>
        <w:rPr>
          <w:rFonts w:ascii="Arial" w:hAnsi="Arial" w:cs="Arial"/>
          <w:b/>
          <w:szCs w:val="28"/>
        </w:rPr>
        <w:t>odt</w:t>
      </w:r>
      <w:proofErr w:type="spellEnd"/>
      <w:r>
        <w:rPr>
          <w:rFonts w:ascii="Arial" w:hAnsi="Arial" w:cs="Arial"/>
          <w:szCs w:val="28"/>
        </w:rPr>
        <w:t>-Dateien o. ä.</w:t>
      </w:r>
      <w:r>
        <w:rPr>
          <w:rFonts w:ascii="Arial" w:hAnsi="Arial" w:cs="Arial"/>
          <w:szCs w:val="28"/>
        </w:rPr>
        <w:br/>
        <w:t>Verspätet abgegebene Berichte werden mit 0 Punkten bewertet.</w:t>
      </w:r>
      <w:r>
        <w:rPr>
          <w:rFonts w:ascii="Arial" w:hAnsi="Arial" w:cs="Arial"/>
          <w:szCs w:val="28"/>
        </w:rPr>
        <w:br/>
        <w:t>Keine Ausrede – keine Gnade.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b/>
          <w:szCs w:val="28"/>
        </w:rPr>
        <w:t>Bericht 1:</w:t>
      </w:r>
      <w:r>
        <w:rPr>
          <w:rFonts w:ascii="Arial" w:hAnsi="Arial" w:cs="Arial"/>
          <w:b/>
          <w:szCs w:val="28"/>
        </w:rPr>
        <w:br/>
        <w:t>Themen:</w:t>
      </w:r>
      <w:r>
        <w:rPr>
          <w:rFonts w:ascii="Arial" w:hAnsi="Arial" w:cs="Arial"/>
          <w:szCs w:val="28"/>
        </w:rPr>
        <w:t xml:space="preserve"> Erste Rubrik auf Inhaltsverzeichnis „Blauer Ordner“ 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i/>
          <w:szCs w:val="28"/>
        </w:rPr>
        <w:t>Mechanik:</w:t>
      </w:r>
      <w:r>
        <w:rPr>
          <w:rFonts w:ascii="Arial" w:hAnsi="Arial" w:cs="Arial"/>
          <w:color w:val="00B050"/>
          <w:szCs w:val="28"/>
        </w:rPr>
        <w:t xml:space="preserve"> Arbeitsplatz, Feilen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szCs w:val="28"/>
        </w:rPr>
        <w:t xml:space="preserve">und </w:t>
      </w:r>
      <w:r>
        <w:rPr>
          <w:rFonts w:ascii="Arial" w:hAnsi="Arial" w:cs="Arial"/>
          <w:color w:val="0070C0"/>
          <w:szCs w:val="28"/>
        </w:rPr>
        <w:t>Prüfen, Messen, Lehren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szCs w:val="28"/>
        </w:rPr>
        <w:t xml:space="preserve">und </w:t>
      </w:r>
      <w:r>
        <w:rPr>
          <w:rFonts w:ascii="Arial" w:hAnsi="Arial" w:cs="Arial"/>
          <w:color w:val="943634" w:themeColor="accent2" w:themeShade="BF"/>
          <w:szCs w:val="28"/>
        </w:rPr>
        <w:t>Sägen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i/>
          <w:szCs w:val="28"/>
        </w:rPr>
        <w:t xml:space="preserve">Elektro: </w:t>
      </w:r>
      <w:bookmarkStart w:id="0" w:name="_Hlk526082652"/>
      <w:r>
        <w:rPr>
          <w:rFonts w:ascii="Arial" w:hAnsi="Arial" w:cs="Arial"/>
          <w:i/>
          <w:szCs w:val="28"/>
        </w:rPr>
        <w:t>Ausführung nach Vorgabe Schulordnung. (Ausbildungsinhalte)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br/>
      </w:r>
      <w:bookmarkEnd w:id="0"/>
      <w:r>
        <w:rPr>
          <w:rFonts w:ascii="Arial" w:hAnsi="Arial" w:cs="Arial"/>
          <w:b/>
          <w:szCs w:val="28"/>
        </w:rPr>
        <w:br/>
        <w:t>Bericht 2:</w:t>
      </w:r>
      <w:r>
        <w:rPr>
          <w:rFonts w:ascii="Arial" w:hAnsi="Arial" w:cs="Arial"/>
          <w:b/>
          <w:szCs w:val="28"/>
        </w:rPr>
        <w:br/>
        <w:t>Themen:</w:t>
      </w:r>
      <w:r>
        <w:rPr>
          <w:rFonts w:ascii="Arial" w:hAnsi="Arial" w:cs="Arial"/>
          <w:szCs w:val="28"/>
        </w:rPr>
        <w:t xml:space="preserve"> Zweite Rubrik auf Inhaltsverzeichnis „Blauer Ordner“ 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i/>
          <w:szCs w:val="28"/>
        </w:rPr>
        <w:t>Mechanik: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color w:val="00B050"/>
          <w:szCs w:val="28"/>
        </w:rPr>
        <w:t>Bohren, Senken, Reiben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szCs w:val="28"/>
        </w:rPr>
        <w:t xml:space="preserve">und </w:t>
      </w:r>
      <w:r>
        <w:rPr>
          <w:rFonts w:ascii="Arial" w:hAnsi="Arial" w:cs="Arial"/>
          <w:color w:val="0070C0"/>
          <w:szCs w:val="28"/>
        </w:rPr>
        <w:t>Gewinde, Gewindeschneiden</w:t>
      </w:r>
      <w:r>
        <w:rPr>
          <w:rFonts w:ascii="Arial" w:hAnsi="Arial" w:cs="Arial"/>
          <w:color w:val="00B0F0"/>
          <w:szCs w:val="28"/>
        </w:rPr>
        <w:t>.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b/>
          <w:szCs w:val="28"/>
        </w:rPr>
        <w:t xml:space="preserve">und </w:t>
      </w:r>
      <w:r>
        <w:rPr>
          <w:rFonts w:ascii="Arial" w:hAnsi="Arial" w:cs="Arial"/>
          <w:color w:val="C0504D" w:themeColor="accent2"/>
          <w:szCs w:val="28"/>
        </w:rPr>
        <w:t>Schweißen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i/>
          <w:szCs w:val="28"/>
        </w:rPr>
        <w:t>Elektro:</w:t>
      </w:r>
      <w:r>
        <w:rPr>
          <w:rFonts w:ascii="Arial" w:hAnsi="Arial" w:cs="Arial"/>
          <w:i/>
          <w:color w:val="FF0000"/>
          <w:szCs w:val="28"/>
        </w:rPr>
        <w:t xml:space="preserve"> </w:t>
      </w:r>
      <w:r>
        <w:rPr>
          <w:rFonts w:ascii="Arial" w:hAnsi="Arial" w:cs="Arial"/>
          <w:i/>
          <w:szCs w:val="28"/>
        </w:rPr>
        <w:t>Ausführung nach Vorgabe Schulordnung. (Ausbildungsinhalte)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b/>
          <w:szCs w:val="28"/>
        </w:rPr>
        <w:t>Umfang:</w:t>
      </w:r>
      <w:r>
        <w:rPr>
          <w:rFonts w:ascii="Arial" w:hAnsi="Arial" w:cs="Arial"/>
          <w:szCs w:val="28"/>
        </w:rPr>
        <w:t xml:space="preserve"> 1,5 bis 2 Seiten </w:t>
      </w:r>
      <w:r>
        <w:rPr>
          <w:rFonts w:ascii="Arial" w:hAnsi="Arial" w:cs="Arial"/>
          <w:b/>
          <w:szCs w:val="28"/>
        </w:rPr>
        <w:t>TEXT</w:t>
      </w:r>
      <w:r>
        <w:rPr>
          <w:rFonts w:ascii="Arial" w:hAnsi="Arial" w:cs="Arial"/>
          <w:szCs w:val="28"/>
        </w:rPr>
        <w:t xml:space="preserve"> je Thema (= 4,5 bis 6 Seiten </w:t>
      </w:r>
      <w:r>
        <w:rPr>
          <w:rFonts w:ascii="Arial" w:hAnsi="Arial" w:cs="Arial"/>
          <w:b/>
          <w:szCs w:val="28"/>
        </w:rPr>
        <w:t>TEXT</w:t>
      </w:r>
      <w:r>
        <w:rPr>
          <w:rFonts w:ascii="Arial" w:hAnsi="Arial" w:cs="Arial"/>
          <w:szCs w:val="28"/>
        </w:rPr>
        <w:t>), angereichert mit Bildern aus sonst woher, um Inhalte zu verdeutlichen. Zeilenabstand 1,5, Schriftart Arial 12pt, Linksbündig, kein zusätzlicher Rand.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b/>
          <w:szCs w:val="28"/>
          <w:u w:val="single"/>
        </w:rPr>
        <w:t>Dateiname:</w:t>
      </w:r>
      <w:r>
        <w:rPr>
          <w:rFonts w:ascii="Arial" w:hAnsi="Arial" w:cs="Arial"/>
          <w:b/>
          <w:szCs w:val="28"/>
        </w:rPr>
        <w:t xml:space="preserve"> „</w:t>
      </w:r>
      <w:r>
        <w:rPr>
          <w:rFonts w:ascii="Arial" w:hAnsi="Arial" w:cs="Arial"/>
          <w:b/>
          <w:i/>
          <w:color w:val="FF0000"/>
          <w:szCs w:val="28"/>
        </w:rPr>
        <w:t>a-Name Vorname 1</w:t>
      </w:r>
      <w:r>
        <w:rPr>
          <w:rFonts w:ascii="Arial" w:hAnsi="Arial" w:cs="Arial"/>
          <w:b/>
          <w:i/>
          <w:szCs w:val="28"/>
        </w:rPr>
        <w:t>“</w:t>
      </w:r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bzw</w:t>
      </w:r>
      <w:proofErr w:type="spellEnd"/>
      <w:r>
        <w:rPr>
          <w:rFonts w:ascii="Arial" w:hAnsi="Arial" w:cs="Arial"/>
          <w:b/>
          <w:i/>
          <w:szCs w:val="28"/>
        </w:rPr>
        <w:t xml:space="preserve"> „</w:t>
      </w:r>
      <w:r>
        <w:rPr>
          <w:rFonts w:ascii="Arial" w:hAnsi="Arial" w:cs="Arial"/>
          <w:b/>
          <w:i/>
          <w:color w:val="FF0000"/>
          <w:szCs w:val="28"/>
        </w:rPr>
        <w:t>b-Name Vorname 1</w:t>
      </w:r>
      <w:r>
        <w:rPr>
          <w:rFonts w:ascii="Arial" w:hAnsi="Arial" w:cs="Arial"/>
          <w:b/>
          <w:i/>
          <w:szCs w:val="28"/>
        </w:rPr>
        <w:t xml:space="preserve">“ </w:t>
      </w:r>
      <w:r>
        <w:rPr>
          <w:rFonts w:ascii="Arial" w:hAnsi="Arial" w:cs="Arial"/>
          <w:szCs w:val="28"/>
        </w:rPr>
        <w:t>(1. Bericht)</w:t>
      </w:r>
      <w:r>
        <w:rPr>
          <w:rFonts w:ascii="Arial" w:hAnsi="Arial" w:cs="Arial"/>
          <w:b/>
          <w:i/>
          <w:szCs w:val="28"/>
        </w:rPr>
        <w:br/>
        <w:t xml:space="preserve">                    „</w:t>
      </w:r>
      <w:r>
        <w:rPr>
          <w:rFonts w:ascii="Arial" w:hAnsi="Arial" w:cs="Arial"/>
          <w:b/>
          <w:i/>
          <w:color w:val="FF0000"/>
          <w:szCs w:val="28"/>
        </w:rPr>
        <w:t>a-Name Vorname 2</w:t>
      </w:r>
      <w:r>
        <w:rPr>
          <w:rFonts w:ascii="Arial" w:hAnsi="Arial" w:cs="Arial"/>
          <w:b/>
          <w:i/>
          <w:szCs w:val="28"/>
        </w:rPr>
        <w:t xml:space="preserve">“, </w:t>
      </w:r>
      <w:proofErr w:type="spellStart"/>
      <w:r>
        <w:rPr>
          <w:rFonts w:ascii="Arial" w:hAnsi="Arial" w:cs="Arial"/>
          <w:szCs w:val="28"/>
        </w:rPr>
        <w:t>bzw</w:t>
      </w:r>
      <w:proofErr w:type="spellEnd"/>
      <w:r>
        <w:rPr>
          <w:rFonts w:ascii="Arial" w:hAnsi="Arial" w:cs="Arial"/>
          <w:b/>
          <w:i/>
          <w:szCs w:val="28"/>
        </w:rPr>
        <w:t xml:space="preserve"> „</w:t>
      </w:r>
      <w:r>
        <w:rPr>
          <w:rFonts w:ascii="Arial" w:hAnsi="Arial" w:cs="Arial"/>
          <w:b/>
          <w:i/>
          <w:color w:val="FF0000"/>
          <w:szCs w:val="28"/>
        </w:rPr>
        <w:t>b-Name Vorname 2</w:t>
      </w:r>
      <w:r>
        <w:rPr>
          <w:rFonts w:ascii="Arial" w:hAnsi="Arial" w:cs="Arial"/>
          <w:b/>
          <w:i/>
          <w:szCs w:val="28"/>
        </w:rPr>
        <w:t>“</w:t>
      </w:r>
      <w:r>
        <w:rPr>
          <w:rFonts w:ascii="Arial" w:hAnsi="Arial" w:cs="Arial"/>
          <w:szCs w:val="28"/>
        </w:rPr>
        <w:t xml:space="preserve"> (2. Bericht)</w:t>
      </w:r>
      <w:r>
        <w:rPr>
          <w:rFonts w:ascii="Arial" w:hAnsi="Arial" w:cs="Arial"/>
          <w:b/>
          <w:i/>
          <w:szCs w:val="28"/>
        </w:rPr>
        <w:br/>
      </w:r>
      <w:r>
        <w:rPr>
          <w:rFonts w:ascii="Arial" w:hAnsi="Arial" w:cs="Arial"/>
          <w:b/>
          <w:szCs w:val="28"/>
        </w:rPr>
        <w:t>Nicht</w:t>
      </w:r>
      <w:r>
        <w:rPr>
          <w:rFonts w:ascii="Arial" w:hAnsi="Arial" w:cs="Arial"/>
          <w:szCs w:val="28"/>
        </w:rPr>
        <w:t xml:space="preserve"> „Blockbericht 1“ oder „Leerformular“ oder…!  &gt;&gt; gibt Punkteabzug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br/>
        <w:t xml:space="preserve">Der Bericht muss eine </w:t>
      </w:r>
      <w:r>
        <w:rPr>
          <w:rFonts w:ascii="Arial" w:hAnsi="Arial" w:cs="Arial"/>
          <w:i/>
          <w:szCs w:val="28"/>
        </w:rPr>
        <w:t>EIGENE GEISTIGE LEISTUNG</w:t>
      </w:r>
      <w:r>
        <w:rPr>
          <w:rFonts w:ascii="Arial" w:hAnsi="Arial" w:cs="Arial"/>
          <w:szCs w:val="28"/>
        </w:rPr>
        <w:t xml:space="preserve"> sein. Es werden keine übernommenen Texte aus dem Internet oder aus Büchern </w:t>
      </w:r>
      <w:proofErr w:type="spellStart"/>
      <w:r>
        <w:rPr>
          <w:rFonts w:ascii="Arial" w:hAnsi="Arial" w:cs="Arial"/>
          <w:szCs w:val="28"/>
        </w:rPr>
        <w:t>e.t.c</w:t>
      </w:r>
      <w:proofErr w:type="spellEnd"/>
      <w:r>
        <w:rPr>
          <w:rFonts w:ascii="Arial" w:hAnsi="Arial" w:cs="Arial"/>
          <w:szCs w:val="28"/>
        </w:rPr>
        <w:t>. akzeptiert. auch nicht auszugsweise - Plagiat.</w:t>
      </w:r>
    </w:p>
    <w:p w14:paraId="01465894" w14:textId="77777777" w:rsidR="00567601" w:rsidRDefault="00DE5F39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Cs w:val="28"/>
        </w:rPr>
        <w:br/>
        <w:t xml:space="preserve">Die Technische Zeichnung (nur Mechanik) </w:t>
      </w:r>
      <w:r>
        <w:rPr>
          <w:rFonts w:ascii="Arial" w:hAnsi="Arial" w:cs="Arial"/>
          <w:b/>
          <w:szCs w:val="28"/>
          <w:u w:val="single"/>
        </w:rPr>
        <w:t>und</w:t>
      </w:r>
      <w:r>
        <w:rPr>
          <w:rFonts w:ascii="Arial" w:hAnsi="Arial" w:cs="Arial"/>
          <w:szCs w:val="28"/>
        </w:rPr>
        <w:t xml:space="preserve"> den ausgedruckten Wochenbericht </w:t>
      </w:r>
      <w:r>
        <w:rPr>
          <w:rFonts w:ascii="Arial" w:hAnsi="Arial" w:cs="Arial"/>
          <w:b/>
          <w:szCs w:val="28"/>
          <w:u w:val="single"/>
        </w:rPr>
        <w:t>und</w:t>
      </w:r>
      <w:r>
        <w:rPr>
          <w:rFonts w:ascii="Arial" w:hAnsi="Arial" w:cs="Arial"/>
          <w:szCs w:val="28"/>
        </w:rPr>
        <w:t xml:space="preserve"> den ausgedruckten Ausbildungsnachweis sind zum nächsten Praktikumsblock (Erster Tag) im „Blauen Ordner“ abgeheftet, zusammen abzugeben.</w:t>
      </w: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br/>
        <w:t xml:space="preserve">Die Formulare für den Bericht und die Vorlage zur Technischen Zeichnung </w:t>
      </w:r>
      <w:r>
        <w:rPr>
          <w:rFonts w:ascii="Arial" w:hAnsi="Arial" w:cs="Arial"/>
          <w:sz w:val="32"/>
          <w:szCs w:val="36"/>
        </w:rPr>
        <w:t>Bohrplatte</w:t>
      </w:r>
      <w:r>
        <w:rPr>
          <w:rFonts w:ascii="Arial" w:hAnsi="Arial" w:cs="Arial"/>
          <w:szCs w:val="28"/>
        </w:rPr>
        <w:t xml:space="preserve"> bzw. </w:t>
      </w:r>
      <w:proofErr w:type="spellStart"/>
      <w:r>
        <w:rPr>
          <w:rFonts w:ascii="Arial" w:hAnsi="Arial" w:cs="Arial"/>
          <w:sz w:val="32"/>
          <w:szCs w:val="28"/>
        </w:rPr>
        <w:t>Schließmechanichtsnutz</w:t>
      </w:r>
      <w:proofErr w:type="spellEnd"/>
      <w:r>
        <w:rPr>
          <w:rFonts w:ascii="Arial" w:hAnsi="Arial" w:cs="Arial"/>
          <w:szCs w:val="28"/>
        </w:rPr>
        <w:t xml:space="preserve"> gibt es ebenso auf koeginator.de</w:t>
      </w:r>
      <w:r>
        <w:rPr>
          <w:szCs w:val="28"/>
        </w:rPr>
        <w:br/>
      </w:r>
      <w:r>
        <w:rPr>
          <w:szCs w:val="28"/>
        </w:rPr>
        <w:br/>
      </w:r>
      <w:r>
        <w:rPr>
          <w:rFonts w:ascii="Arial" w:hAnsi="Arial" w:cs="Arial"/>
          <w:szCs w:val="28"/>
        </w:rPr>
        <w:t>M.K. / M.G</w:t>
      </w:r>
      <w:r>
        <w:rPr>
          <w:rFonts w:ascii="Arial" w:hAnsi="Arial" w:cs="Arial"/>
          <w:szCs w:val="28"/>
        </w:rPr>
        <w:br/>
      </w:r>
    </w:p>
    <w:p w14:paraId="02C0C983" w14:textId="77777777" w:rsidR="00567601" w:rsidRDefault="00DE5F39">
      <w:pPr>
        <w:jc w:val="center"/>
        <w:rPr>
          <w:rFonts w:ascii="Arial" w:hAnsi="Arial" w:cs="Arial"/>
          <w:b/>
          <w:sz w:val="20"/>
          <w:szCs w:val="20"/>
        </w:rPr>
      </w:pPr>
      <w:r>
        <w:br w:type="page" w:clear="all"/>
      </w:r>
    </w:p>
    <w:p w14:paraId="38FF4C5B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39C466AF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35211304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50E3446A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30127D03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3EA408B0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35EE1BDC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AAF8B2F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Thaler</w:t>
            </w:r>
          </w:p>
          <w:p w14:paraId="0B7B4FC3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14AF9C79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17D2008D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5052B8A0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1081B87B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8EFECE" w14:textId="4571243C" w:rsidR="00567601" w:rsidRDefault="00DE5F39" w:rsidP="005805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inführung in die Elektrowerkstatt und Arbeitsplatzübergabe</w:t>
            </w:r>
          </w:p>
        </w:tc>
      </w:tr>
      <w:tr w:rsidR="00567601" w14:paraId="3A5E4FD4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6E6BE149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FB8515C" wp14:editId="3D1611C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D449C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8515C" id="Text Box 89" o:spid="_x0000_s1027" type="#_x0000_t202" style="position:absolute;left:0;text-align:left;margin-left:56.5pt;margin-top:257.95pt;width:21.25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" filled="f">
                      <v:textbox>
                        <w:txbxContent>
                          <w:p w14:paraId="5B7D449C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2B4296E" wp14:editId="24A60E4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CEA4B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296E" id="Text Box 88" o:spid="_x0000_s1028" type="#_x0000_t202" style="position:absolute;left:0;text-align:left;margin-left:55.35pt;margin-top:284.55pt;width:21.25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" filled="f">
                      <v:textbox>
                        <w:txbxContent>
                          <w:p w14:paraId="645CEA4B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10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3.10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3BAE92F9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3349320D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A11DD2A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77845F08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4F293B00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C957AC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635582B" w14:textId="6A85E239" w:rsidR="00567601" w:rsidRDefault="00DE5F39" w:rsidP="005805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Modell Vorstellungskraft elektrischer Strom, Spannung, Widerstand.</w:t>
            </w:r>
            <w:r>
              <w:rPr>
                <w:rFonts w:ascii="Arial" w:hAnsi="Arial" w:cs="Arial"/>
                <w:sz w:val="20"/>
                <w:szCs w:val="18"/>
              </w:rPr>
              <w:br/>
              <w:t xml:space="preserve">Der elektrische Stromkreis. </w:t>
            </w:r>
            <w:r>
              <w:rPr>
                <w:rFonts w:ascii="Arial" w:hAnsi="Arial" w:cs="Arial"/>
                <w:sz w:val="20"/>
                <w:szCs w:val="18"/>
              </w:rPr>
              <w:br/>
              <w:t>Das Digitalmessgerät, kennen lernen und bedienen.</w:t>
            </w:r>
            <w:r>
              <w:rPr>
                <w:rFonts w:ascii="Arial" w:hAnsi="Arial" w:cs="Arial"/>
                <w:sz w:val="20"/>
                <w:szCs w:val="18"/>
              </w:rPr>
              <w:br/>
              <w:t xml:space="preserve">Messen von Strom, Spannung, Widerstand </w:t>
            </w:r>
            <w:r>
              <w:rPr>
                <w:rFonts w:ascii="Arial" w:hAnsi="Arial" w:cs="Arial"/>
                <w:sz w:val="20"/>
                <w:szCs w:val="18"/>
              </w:rPr>
              <w:br/>
              <w:t>Aufbau (stecken) Reihenschaltung von Leuchtmitteln. Verwenden von Messgeräten. Messen, berechnen und analysieren der Schaltung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fbau (stecken) Reihenschaltung, Parallelschaltung und gemischte Schaltung von Leuchtmitteln und Messgeräten. Messen und analysieren</w:t>
            </w:r>
          </w:p>
        </w:tc>
      </w:tr>
      <w:tr w:rsidR="00567601" w14:paraId="1CFC2DEC" w14:textId="77777777">
        <w:trPr>
          <w:cantSplit/>
          <w:trHeight w:hRule="exact" w:val="1357"/>
        </w:trPr>
        <w:tc>
          <w:tcPr>
            <w:tcW w:w="983" w:type="pct"/>
            <w:vMerge/>
          </w:tcPr>
          <w:p w14:paraId="2C3EA806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7AC0BA3B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4EB55149" w14:textId="6E7BA0A2" w:rsidR="00567601" w:rsidRDefault="00DE5F39" w:rsidP="005805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ufbau (stecken) Reihenschaltung, Parallelschaltung und gemischte Schaltung von Leuchtmitteln und Messgeräten. Messen und analysieren. Aufbau (stecken) einer Ausschaltung. Aufbau (Stecken)Serienschaltung,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chselschaltung Kreuzschaltung. Messen, analysieren und Fehlersuche.</w:t>
            </w:r>
          </w:p>
        </w:tc>
      </w:tr>
      <w:tr w:rsidR="00567601" w14:paraId="3AD98450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117A6664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B6D1E3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39EB6D9" w14:textId="3D46D142" w:rsidR="00567601" w:rsidRDefault="00DE5F39" w:rsidP="005805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magnetismus, Entstehung und Wirkung.</w:t>
            </w:r>
            <w:r>
              <w:rPr>
                <w:rFonts w:ascii="Arial" w:hAnsi="Arial" w:cs="Arial"/>
                <w:sz w:val="18"/>
                <w:szCs w:val="18"/>
              </w:rPr>
              <w:br/>
              <w:t>Der Transformator, die Klingel, das Relais Aufbau und Wirkungsweise.</w:t>
            </w:r>
            <w:r>
              <w:rPr>
                <w:rFonts w:ascii="Arial" w:hAnsi="Arial" w:cs="Arial"/>
                <w:sz w:val="18"/>
                <w:szCs w:val="18"/>
              </w:rPr>
              <w:br/>
              <w:t>Aufbau (stecken) Beleuchtung schalten Stromstoßschalter, Klingelschaltung mit Türöffner Funktion.</w:t>
            </w:r>
          </w:p>
        </w:tc>
      </w:tr>
      <w:tr w:rsidR="00567601" w14:paraId="07FEFFA5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45B5D6F7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49CC4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6B8FA0F7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AC1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E958B2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7FFC84CB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F61AD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52D2DBF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7E4DCD26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09C4280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FC2A5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3A1B1FB0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3D9B846B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1233E2C7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1019A00F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001F182C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43EF0DCD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K. Thaler</w:t>
            </w:r>
          </w:p>
        </w:tc>
        <w:tc>
          <w:tcPr>
            <w:tcW w:w="1256" w:type="pct"/>
            <w:gridSpan w:val="3"/>
            <w:vAlign w:val="bottom"/>
          </w:tcPr>
          <w:p w14:paraId="44F145B2" w14:textId="49E805AF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lektr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770B85D1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421E1FF6" w14:textId="77777777" w:rsidR="00567601" w:rsidRDefault="00567601">
      <w:pPr>
        <w:sectPr w:rsidR="00567601">
          <w:headerReference w:type="default" r:id="rId11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18BD0945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41F17F64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27195AEF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12C24583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539163FB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68B10022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695F0C43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E666677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er</w:t>
            </w:r>
            <w:proofErr w:type="spellEnd"/>
          </w:p>
          <w:p w14:paraId="3975D44C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785E4531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31016433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0BB585B4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4DD704FC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E71309" w14:textId="77777777" w:rsidR="00567601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eistungsabfrage Schaltung in Stecktechnik. Dabei Aufbau sämtlicher Schaltungen in Stecktechnik.</w:t>
            </w:r>
          </w:p>
          <w:p w14:paraId="57D211CA" w14:textId="60D69948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terweisung Arbeitssicherheit und Gesundheitsschutz: Warn,- Gebot,- Verbot,- Rettungs- und Brandschutz- Schilder. Die elektrischen 5 Sicherheitsregeln. Elektrische Gefahren am persönlichen Arbeitsplatz. Befugnisse des Praktikanten Der Wechselstrom / Drehstrom:  Erzeugung, Betriebsspannungen, </w:t>
            </w:r>
          </w:p>
        </w:tc>
      </w:tr>
      <w:tr w:rsidR="00567601" w14:paraId="771B03E8" w14:textId="77777777">
        <w:trPr>
          <w:cantSplit/>
          <w:trHeight w:val="848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1D6DCEFF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17F28F8" wp14:editId="56535DC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FBA8A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28F8" id="_x0000_s1029" type="#_x0000_t202" style="position:absolute;left:0;text-align:left;margin-left:56.5pt;margin-top:257.95pt;width:21.25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" filled="f">
                      <v:textbox>
                        <w:txbxContent>
                          <w:p w14:paraId="06CFBA8A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7417129" wp14:editId="049F11E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1E107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7129" id="_x0000_s1030" type="#_x0000_t202" style="position:absolute;left:0;text-align:left;margin-left:55.35pt;margin-top:284.55pt;width:21.2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" filled="f">
                      <v:textbox>
                        <w:txbxContent>
                          <w:p w14:paraId="6831E107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2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10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.10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18AAD7A5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6D1F8199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6CBBAE4F" w14:textId="77777777" w:rsidR="00567601" w:rsidRDefault="00567601">
            <w:pPr>
              <w:spacing w:after="480"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67601" w14:paraId="4E288E1A" w14:textId="77777777">
        <w:trPr>
          <w:cantSplit/>
          <w:trHeight w:val="2562"/>
        </w:trPr>
        <w:tc>
          <w:tcPr>
            <w:tcW w:w="983" w:type="pct"/>
            <w:vMerge/>
          </w:tcPr>
          <w:p w14:paraId="6271DB2F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F27650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B1A58B" w14:textId="23C343DD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hutzmaßnahmen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Netzsysteme: TNC-S, TNS, TT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T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ufgaben Netzbetreiber. Schutzmaßnahme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Schutz gegen den elektrischen Schlag. Schutzarten IP, Schutzklassen 1/2/3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r Leitungs- Schutzschalter, die Schmelzsicherung. Funktion, Wirkungsweise und deren Einsatz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abel, Leitungen, und verlege arten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Der Fehlerstromschutzschalter. Funktion, Wirkungsweise und Einsatz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Projekt elektrische installationswand: Projektplanung; Leitungs- und Geräteübersicht, Verdrahtungsplan und Materialdisposition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Aufbau elektrische Installationswand mit verlegen von Leitungen, Montage der Betriebsmittel, Wechselschalter, Kreuzschalter, Bewegungsmelder, Leuchtkörper und Schuko Steckdosen und Leitungsabzweige.</w:t>
            </w:r>
          </w:p>
        </w:tc>
      </w:tr>
      <w:tr w:rsidR="00567601" w14:paraId="78D87F09" w14:textId="77777777">
        <w:trPr>
          <w:cantSplit/>
          <w:trHeight w:val="1506"/>
        </w:trPr>
        <w:tc>
          <w:tcPr>
            <w:tcW w:w="983" w:type="pct"/>
            <w:vMerge/>
          </w:tcPr>
          <w:p w14:paraId="04E055AA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2D43028C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7EC579A4" w14:textId="150F2D8F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Aufbau elektrische Installationswand mit verlegen von Leitungen, Montage der Betriebsmittel, Wechselschalter, Kreuzschalter, Bewegungsmelder, Leuchtkörper und Schuko Steckdosen und Leitungsabzweige</w:t>
            </w:r>
          </w:p>
        </w:tc>
      </w:tr>
      <w:tr w:rsidR="00567601" w14:paraId="4834A3E5" w14:textId="77777777">
        <w:trPr>
          <w:cantSplit/>
          <w:trHeight w:hRule="exact" w:val="1685"/>
        </w:trPr>
        <w:tc>
          <w:tcPr>
            <w:tcW w:w="983" w:type="pct"/>
            <w:vMerge/>
          </w:tcPr>
          <w:p w14:paraId="248E8338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4CB411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09CE1B" w14:textId="271E6C64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Installationswand. Aufbau und Fertigstellung/ Abnahm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rojekt Installationswand: Prüfen der der theoretischen Kenntnisse dur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eistungsnachweis.</w:t>
            </w:r>
          </w:p>
        </w:tc>
      </w:tr>
      <w:tr w:rsidR="00567601" w14:paraId="4E214591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268069FA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E50DF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45BA77F5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9B3F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EBC57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6DFC4A91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C58B5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6F7F93BF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0C53EBFF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0A91455F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1EF5AD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78C3AF1B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0621A709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5411B0DA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359F1BB0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1D98C6E6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091337AE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ner</w:t>
            </w:r>
            <w:proofErr w:type="spellEnd"/>
          </w:p>
        </w:tc>
        <w:tc>
          <w:tcPr>
            <w:tcW w:w="1256" w:type="pct"/>
            <w:gridSpan w:val="3"/>
            <w:vAlign w:val="bottom"/>
          </w:tcPr>
          <w:p w14:paraId="414BC4AF" w14:textId="2DE881AC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lektr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12C54970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33F60C26" w14:textId="77777777" w:rsidR="00567601" w:rsidRDefault="00567601">
      <w:pPr>
        <w:sectPr w:rsidR="00567601">
          <w:headerReference w:type="default" r:id="rId12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013CE626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585F7145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1855F934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3545F89D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62521220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6089382C" w14:textId="77777777" w:rsidR="00567601" w:rsidRDefault="00DE5F39">
            <w:pPr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: </w:t>
            </w:r>
          </w:p>
          <w:p w14:paraId="0B3CD8E3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  <w:p w14:paraId="38593B55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r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ch</w:t>
            </w:r>
            <w:proofErr w:type="spellEnd"/>
          </w:p>
          <w:p w14:paraId="5245EE90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ass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 11 T</w:t>
            </w:r>
            <w:r>
              <w:rPr>
                <w:b/>
                <w:lang w:val="en-US"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5FDDFD7A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713E8079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018E498B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4AA80CE6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DB32F4" w14:textId="2CDF4414" w:rsidR="00567601" w:rsidRDefault="00DE5F39" w:rsidP="005805B5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Installationswand. Weiterführung bei Aufbau und Fertigstellung/ Abnahm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Projekt Installationswand: Prüfen der der theoretischen Kenntnisse dur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eistungsnachweis.</w:t>
            </w:r>
          </w:p>
        </w:tc>
      </w:tr>
      <w:tr w:rsidR="00567601" w14:paraId="5094470F" w14:textId="77777777">
        <w:trPr>
          <w:cantSplit/>
          <w:trHeight w:val="848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05D386E4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57DB25D" wp14:editId="22307A8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1C3C5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DB25D" id="_x0000_s1031" type="#_x0000_t202" style="position:absolute;left:0;text-align:left;margin-left:56.5pt;margin-top:257.95pt;width:21.25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" filled="f">
                      <v:textbox>
                        <w:txbxContent>
                          <w:p w14:paraId="0521C3C5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8D906E6" wp14:editId="78EA837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C2ED7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906E6" id="_x0000_s1032" type="#_x0000_t202" style="position:absolute;left:0;text-align:left;margin-left:55.35pt;margin-top:284.55pt;width:21.25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" filled="f">
                      <v:textbox>
                        <w:txbxContent>
                          <w:p w14:paraId="317C2ED7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3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10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7.10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1EEA7FB8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253273BD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B8ECE7D" w14:textId="77777777" w:rsidR="00567601" w:rsidRDefault="00567601">
            <w:pPr>
              <w:spacing w:after="480" w:line="480" w:lineRule="auto"/>
              <w:rPr>
                <w:rFonts w:ascii="Arial" w:hAnsi="Arial" w:cs="Arial"/>
                <w:color w:val="FF0000"/>
              </w:rPr>
            </w:pPr>
          </w:p>
        </w:tc>
      </w:tr>
      <w:tr w:rsidR="00567601" w14:paraId="273046BA" w14:textId="77777777">
        <w:trPr>
          <w:cantSplit/>
          <w:trHeight w:val="2358"/>
        </w:trPr>
        <w:tc>
          <w:tcPr>
            <w:tcW w:w="983" w:type="pct"/>
            <w:vMerge/>
          </w:tcPr>
          <w:p w14:paraId="6376E662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7138EF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A201EB" w14:textId="77777777" w:rsidR="00567601" w:rsidRDefault="00DE5F39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jekt Montage einer elektrischen Installationswand mit Elektro -Unterverteiler: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 - Unterverteiler, bestückt mit: RCD, Leitungsschutzschaltern, Transformator, Stromstoßschalter, Zeitschaltgerät und Anschlussklemmen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Platzplanung für Leitungsführungskanal, Abzweigdosen und Leitungsführung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- Platzplanung für Schalt- und Betriebsmittel von Taster, Bewegungsmelder, Leuchtkörper und Steckdosen und Läutwerk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Umsetzung der Planung im Einzelnen. Hilfestellung im Team bei den technischen Aufbauten</w:t>
            </w:r>
          </w:p>
        </w:tc>
      </w:tr>
      <w:tr w:rsidR="00567601" w14:paraId="67DABE53" w14:textId="77777777">
        <w:trPr>
          <w:cantSplit/>
          <w:trHeight w:val="1372"/>
        </w:trPr>
        <w:tc>
          <w:tcPr>
            <w:tcW w:w="983" w:type="pct"/>
            <w:vMerge/>
          </w:tcPr>
          <w:p w14:paraId="02160373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218EF6E5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04A277CE" w14:textId="77777777" w:rsidR="00567601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ntage Installationswand mit Unterverteiler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eiterführung der Arbeiten vom Vortag, elektrischer Anschluss der Betriebsmittel, des Unterverteilers und der Verteilerdosen. Fertigstellung/ Abnahme. Überprüfung der Kenntnisse im Fachgespräch.</w:t>
            </w:r>
          </w:p>
        </w:tc>
      </w:tr>
      <w:tr w:rsidR="00567601" w14:paraId="16E8DB37" w14:textId="77777777">
        <w:trPr>
          <w:cantSplit/>
          <w:trHeight w:hRule="exact" w:val="1571"/>
        </w:trPr>
        <w:tc>
          <w:tcPr>
            <w:tcW w:w="983" w:type="pct"/>
            <w:vMerge/>
          </w:tcPr>
          <w:p w14:paraId="4DC46199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E1168F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2B159C" w14:textId="22E4F38C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prechanlage in Digitalausführung mit Bus Technik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Erstellen eines Schaltplanes in Übersichtsdarstellung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Installation, Programmierung und Inbetriebnahme durch einlesen und Umsetzung einer Hersteller- Betriebsanleitung.</w:t>
            </w:r>
          </w:p>
        </w:tc>
      </w:tr>
      <w:tr w:rsidR="00567601" w14:paraId="767098C7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7E2E99C7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E6E76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77CC5A33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A6B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69BF0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704923B2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B57E1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1F972217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04038D8C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1759E86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4DE1A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5A3977DE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69B85331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5F5C6CF2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7A4EC402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75AD5202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152FFDC2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M. Pech</w:t>
            </w:r>
          </w:p>
        </w:tc>
        <w:tc>
          <w:tcPr>
            <w:tcW w:w="1256" w:type="pct"/>
            <w:gridSpan w:val="3"/>
            <w:vAlign w:val="bottom"/>
          </w:tcPr>
          <w:p w14:paraId="6D26A5A9" w14:textId="4BC36F3D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lektr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7EAE2858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3AC26D4C" w14:textId="77777777" w:rsidR="00567601" w:rsidRDefault="00567601">
      <w:pPr>
        <w:sectPr w:rsidR="00567601">
          <w:headerReference w:type="default" r:id="rId13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4FE7DE17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7A6F3886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0D3FFE43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6B0A0503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520E82A2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17D8773A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66629A00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FBAD919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urst</w:t>
            </w:r>
          </w:p>
          <w:p w14:paraId="6E2791E2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7F148A67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3BD438E9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11B66C60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1E686B74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EF0D0B" w14:textId="77777777" w:rsidR="00567601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s Relais, Bauteile, Funktion und Wirkungsweise (Auffrischung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Das Schütz, Bauteile, Funktion und Wirkungsweise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chütz Schaltung „Totmann“ Simulation Last / Stromkreis mit Meldeleuchten. Schütz Schaltung 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tman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 Selbsthaltu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AUS u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imulation Last / Stromkreis mit Meldeleuchte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Umwandlung El. Energie in Bewegungsenergie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Eiführung AC -Motoren 1Ph / 3Ph und DC -Motoren. (Lehrfilm)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er Motorschutzschalter. Aufbau und Wirkungsweise.</w:t>
            </w:r>
          </w:p>
        </w:tc>
      </w:tr>
      <w:tr w:rsidR="00567601" w14:paraId="5A6C0987" w14:textId="77777777">
        <w:trPr>
          <w:cantSplit/>
          <w:trHeight w:hRule="exact" w:val="958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57981B49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7C15061" wp14:editId="2E357A46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274695</wp:posOffset>
                      </wp:positionV>
                      <wp:extent cx="252730" cy="243840"/>
                      <wp:effectExtent l="0" t="0" r="13970" b="10160"/>
                      <wp:wrapNone/>
                      <wp:docPr id="2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3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34AC0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15061" id="_x0000_s1033" type="#_x0000_t202" style="position:absolute;left:0;text-align:left;margin-left:56.2pt;margin-top:257.85pt;width:19.9pt;height:1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" filled="f">
                      <v:textbox>
                        <w:txbxContent>
                          <w:p w14:paraId="01E34AC0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4A08B85" wp14:editId="2E156115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F113B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08B85" id="_x0000_s1034" type="#_x0000_t202" style="position:absolute;left:0;text-align:left;margin-left:55.35pt;margin-top:284.55pt;width:21.25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" filled="f">
                      <v:textbox>
                        <w:txbxContent>
                          <w:p w14:paraId="203F113B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4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11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1.12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015B94CB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3167D7FC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77D5A6C7" w14:textId="77777777" w:rsidR="00567601" w:rsidRDefault="00567601">
            <w:pPr>
              <w:spacing w:after="480"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67601" w14:paraId="79D5ECAE" w14:textId="77777777">
        <w:trPr>
          <w:cantSplit/>
          <w:trHeight w:hRule="exact" w:val="2403"/>
        </w:trPr>
        <w:tc>
          <w:tcPr>
            <w:tcW w:w="983" w:type="pct"/>
            <w:vMerge/>
          </w:tcPr>
          <w:p w14:paraId="7DB67168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299C2A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58DAFC" w14:textId="77777777" w:rsidR="00567601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Der Drehstrom Asynchronmotor, Aufbau, Wicklungsschaltungen, Stern, Dreieck Verkettung und dessen Ströme und Spannungen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torstarter Schaltung, eine Drehrichtung mit Schützsteuerung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endeschütz Schaltung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Steuerungsaufbau Wende- Schütz Schaltung in Selbsthaltung mit Last des Asynchronmotors in Sternschaltung und dabei Drehrichtungsänderung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etzbetreiber und E-Versorgungsunternehmen: Aufgaben, Pflichten, Herausforderungen.</w:t>
            </w:r>
          </w:p>
        </w:tc>
      </w:tr>
      <w:tr w:rsidR="00567601" w14:paraId="5C602847" w14:textId="77777777" w:rsidTr="005805B5">
        <w:trPr>
          <w:cantSplit/>
          <w:trHeight w:hRule="exact" w:val="1984"/>
        </w:trPr>
        <w:tc>
          <w:tcPr>
            <w:tcW w:w="983" w:type="pct"/>
            <w:vMerge/>
          </w:tcPr>
          <w:p w14:paraId="1EE5C813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703933ED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1222CEB1" w14:textId="3150AA89" w:rsidR="00567601" w:rsidRDefault="00DE5F39" w:rsidP="005805B5">
            <w:pPr>
              <w:tabs>
                <w:tab w:val="left" w:pos="1132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euerungsaufbau mit Last des Asynchronmotors in Stern und Dreieckschaltung in einer Drehrichtung. Steuerungsaufbau Stern / Dreieck Motorschaltung manuelle und automatische Umschaltung. Das Messinstrument Zangenamperemeter: Wirkungsweise, Funktion und Handhabung. Anlassen von Motoren. mit Messung von Spannungen und Ströme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Das Multifunktionsrelais: Funktionen als Schaltpl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übernommen.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teuerungsaufbau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Motorsteuerung Drehzahlgeregelt mit Frequenzumrichter und Richtungsumschaltu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t Last des Asynchronmotors</w:t>
            </w:r>
          </w:p>
        </w:tc>
      </w:tr>
      <w:tr w:rsidR="00567601" w14:paraId="2CED5AD3" w14:textId="77777777" w:rsidTr="005805B5">
        <w:trPr>
          <w:cantSplit/>
          <w:trHeight w:hRule="exact" w:val="1545"/>
        </w:trPr>
        <w:tc>
          <w:tcPr>
            <w:tcW w:w="983" w:type="pct"/>
            <w:vMerge/>
          </w:tcPr>
          <w:p w14:paraId="6FF60CAC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11D5E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BE074CB" w14:textId="77777777" w:rsidR="00567601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Multifunktionsrelais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Funktionen aufgebaut und analysiert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Motorsteuerung mit Schütz-steuerung und Frequenzumrichter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Schaltung besprochen und Dokumentation erstellt.</w:t>
            </w:r>
          </w:p>
        </w:tc>
      </w:tr>
      <w:tr w:rsidR="00567601" w14:paraId="3635C396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28C22AA5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B530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164EC6A3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077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F3604D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20C25978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F0EDC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2019E597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1C899944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65C97D26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D30486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23619433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717F243E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359E55CF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4D3E1607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672705EC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5F1B1D1A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H. Wurst</w:t>
            </w:r>
          </w:p>
        </w:tc>
        <w:tc>
          <w:tcPr>
            <w:tcW w:w="1256" w:type="pct"/>
            <w:gridSpan w:val="3"/>
            <w:vAlign w:val="bottom"/>
          </w:tcPr>
          <w:p w14:paraId="2E385DA4" w14:textId="238F4324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lektr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436D2555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61DFF6D0" w14:textId="77777777" w:rsidR="00567601" w:rsidRDefault="00567601">
      <w:pPr>
        <w:sectPr w:rsidR="00567601">
          <w:headerReference w:type="default" r:id="rId14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680C7575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68D0257A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4102F8EC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2A145365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5ACB6469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143AA6B8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291A9BD0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CD85286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n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Branntwein</w:t>
            </w:r>
          </w:p>
          <w:p w14:paraId="11E2E853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48F7858E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64201069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47D80974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45EF83E7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A409D1" w14:textId="77777777" w:rsidR="00567601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torsteuerung mit Schütz-steuerung und Frequenzumrichter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Motorstart eines Asynchronmotors mit stufenlosen Drehzahlsteuerung und Drehrichtungsänderung.</w:t>
            </w:r>
          </w:p>
          <w:p w14:paraId="001942B0" w14:textId="4B9B1167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Aufbau einer kombinierten Reihen- und Parallelschaltung / mit Spannungsteiler auf der Leiterplatine, ermitteln der Messwerte von Spannungen und Strömen, sowie deren Gegenrechnung. </w:t>
            </w:r>
          </w:p>
        </w:tc>
      </w:tr>
      <w:tr w:rsidR="00567601" w14:paraId="4929B14C" w14:textId="77777777">
        <w:trPr>
          <w:cantSplit/>
          <w:trHeight w:hRule="exact" w:val="958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3D226802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53A2E76" wp14:editId="2415117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8B0DE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A2E76" id="_x0000_s1035" type="#_x0000_t202" style="position:absolute;left:0;text-align:left;margin-left:56.5pt;margin-top:257.95pt;width:21.2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" filled="f">
                      <v:textbox>
                        <w:txbxContent>
                          <w:p w14:paraId="3578B0DE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4B458A" wp14:editId="7DB7940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27ED3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B458A" id="_x0000_s1036" type="#_x0000_t202" style="position:absolute;left:0;text-align:left;margin-left:55.35pt;margin-top:284.55pt;width:21.2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NY8dlw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38027ED3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5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.12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8.12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6BFCF05D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619DFF3E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0555D71A" w14:textId="77777777" w:rsidR="00567601" w:rsidRDefault="00567601">
            <w:pPr>
              <w:spacing w:after="480"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67601" w14:paraId="4E46B474" w14:textId="77777777">
        <w:trPr>
          <w:cantSplit/>
          <w:trHeight w:hRule="exact" w:val="1269"/>
        </w:trPr>
        <w:tc>
          <w:tcPr>
            <w:tcW w:w="983" w:type="pct"/>
            <w:vMerge/>
          </w:tcPr>
          <w:p w14:paraId="5F839AEE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DB92FF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A3281D" w14:textId="22FD5D25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ündliche und schriftlich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Gefahrenunterweisu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im Löten und dem Umgang mit Lötzinn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öten: Aufbau und Funktionsweise einer Lötstation, richtiges Löten in Theorie und Praxis. Dabei Übung der Grobmotorik mit Lötstation, Lötzinn und Draht.</w:t>
            </w:r>
          </w:p>
        </w:tc>
      </w:tr>
      <w:tr w:rsidR="00567601" w14:paraId="6D6CA0EB" w14:textId="77777777">
        <w:trPr>
          <w:cantSplit/>
          <w:trHeight w:hRule="exact" w:val="1845"/>
        </w:trPr>
        <w:tc>
          <w:tcPr>
            <w:tcW w:w="983" w:type="pct"/>
            <w:vMerge/>
          </w:tcPr>
          <w:p w14:paraId="0985B0C4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68DB14E2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37BD1F75" w14:textId="6CEB0DFC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öten: Übung der Feinmotorik mit Lötstation, Lötzinn und Draht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Grundelemente der Elektronik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Der elektrische Widerstand. Festwiderstände, mechanisch veränderbare Widerstände, physikalisch veränderbar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Kennung, Größen und Diagramme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ufbaubeginn einer Löt- Übung mit Bestückung der Grundelemente einer Leiterplatine.</w:t>
            </w:r>
          </w:p>
        </w:tc>
      </w:tr>
      <w:tr w:rsidR="00567601" w14:paraId="2AC55A89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7B665A44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1EF7F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F6D9A4C" w14:textId="42D2C49B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öt- Übung (weiter) mit Bestückung der Grundelemente einer Leiterplatin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Aufbau einer gemischten Widerstands- Schaltu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Aufbau einer Widerstandsmessbrücke mit 0 – Abgleich und deren Berechnung und Bedeutung. Ermitteln der Messwerte von Spannungen und Strömen, sowie deren Gegenrechnu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-</w:t>
            </w:r>
          </w:p>
        </w:tc>
      </w:tr>
      <w:tr w:rsidR="00567601" w14:paraId="214A2570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702EF616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38C4C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101DCEB5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DC2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B9DAC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4DFCB34A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6F59F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58B9C980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6A740D30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012AD48A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86D66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20F9D5E6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2B8F9074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3DA578F3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5189FC87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628FB3B8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3DEE7C00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. Branntwein</w:t>
            </w:r>
          </w:p>
        </w:tc>
        <w:tc>
          <w:tcPr>
            <w:tcW w:w="1256" w:type="pct"/>
            <w:gridSpan w:val="3"/>
            <w:vAlign w:val="bottom"/>
          </w:tcPr>
          <w:p w14:paraId="0117E3E5" w14:textId="4A0F7699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lektr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0C8E7E25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35A99708" w14:textId="77777777" w:rsidR="00567601" w:rsidRDefault="00567601">
      <w:pPr>
        <w:sectPr w:rsidR="00567601">
          <w:headerReference w:type="default" r:id="rId15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4613D0D1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46D31C49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013EC3A3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5FE3F24B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6B487825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2BF0F72F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564797AC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39273E9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itweg</w:t>
            </w:r>
            <w:proofErr w:type="spellEnd"/>
          </w:p>
          <w:p w14:paraId="74755DA0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5595B4DD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167308D4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563618EE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467351B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6D3410" w14:textId="1E6FE156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Die Diode: Aufbau und Wirkungsweise, Eigenschaften und Diagramm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Die LED - Diode: Aufbau und Wirkungsweise, Eigenschaften und Diagramm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Aufbau einer LED-Schaltung. Ermitteln der Messwerte von Spannungen und Strömen, sowie deren Gegenrechnu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Aufbau und Wirkungsweise / Diagramme:</w:t>
            </w:r>
          </w:p>
        </w:tc>
      </w:tr>
      <w:tr w:rsidR="00567601" w14:paraId="17A30A1B" w14:textId="77777777">
        <w:trPr>
          <w:cantSplit/>
          <w:trHeight w:hRule="exact" w:val="391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56267DA3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6B6A2AB" wp14:editId="278B309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D06A2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A2AB" id="_x0000_s1037" type="#_x0000_t202" style="position:absolute;left:0;text-align:left;margin-left:56.5pt;margin-top:257.95pt;width:21.2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" filled="f">
                      <v:textbox>
                        <w:txbxContent>
                          <w:p w14:paraId="65ED06A2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1D41315" wp14:editId="5FECDAA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AEF60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41315" id="_x0000_s1038" type="#_x0000_t202" style="position:absolute;left:0;text-align:left;margin-left:55.35pt;margin-top:284.55pt;width:21.25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" filled="f">
                      <v:textbox>
                        <w:txbxContent>
                          <w:p w14:paraId="7E5AEF60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6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12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5.12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1DAEC124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54343D45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731F6CEF" w14:textId="77777777" w:rsidR="00567601" w:rsidRDefault="00567601">
            <w:pPr>
              <w:spacing w:after="480"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67601" w14:paraId="170DF723" w14:textId="77777777">
        <w:trPr>
          <w:cantSplit/>
          <w:trHeight w:hRule="exact" w:val="1550"/>
        </w:trPr>
        <w:tc>
          <w:tcPr>
            <w:tcW w:w="983" w:type="pct"/>
            <w:vMerge/>
          </w:tcPr>
          <w:p w14:paraId="64C77C42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F6D0A2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AEBCD4" w14:textId="77777777" w:rsidR="00567601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e Zenerdiode: berechnen, Aufbau, Funktion und Wirkungsweise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Aufbauen einer löt-Übung und Messen der Funktion und Wirkungsweise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508EF305" w14:textId="45245930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ginn Wechselspannung und dessen Gleichrichtung zu Gleichspannung, theoretische Grundlagen. </w:t>
            </w:r>
          </w:p>
        </w:tc>
      </w:tr>
      <w:tr w:rsidR="00567601" w14:paraId="1836B879" w14:textId="77777777">
        <w:trPr>
          <w:cantSplit/>
          <w:trHeight w:hRule="exact" w:val="2276"/>
        </w:trPr>
        <w:tc>
          <w:tcPr>
            <w:tcW w:w="983" w:type="pct"/>
            <w:vMerge/>
          </w:tcPr>
          <w:p w14:paraId="0DCEB7E9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4E720FFA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08DBDBB7" w14:textId="77777777" w:rsidR="00567601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s Messinstrument Oszilloskop, Aufbau, Funktion und Wirkungsweise eines analogen Röhrenstrahl Oszilloskope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ufbau einer Löt- Übung eines Ein - Puls- Gleichrichter.</w:t>
            </w:r>
          </w:p>
          <w:p w14:paraId="7588B28D" w14:textId="1E7E6214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r 2 Puls Gleichrichter. (Brückengleichrichter)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Aufbau und Wirkungsweise mit 4 Dioden in Grundschaltung zu einem Brückengleichrichter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Der Kondensator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Aufbau, Funktion und Wirkungsweise, Diagramm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Anwendung Digitalmessgerät und analog-Oszilloskope</w:t>
            </w:r>
          </w:p>
        </w:tc>
      </w:tr>
      <w:tr w:rsidR="00567601" w14:paraId="69803595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064FA6FE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C6181E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298196E" w14:textId="77777777" w:rsidR="00567601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as Digital- Oszilloskope: Aufbau, Funktion und Wirkungsweise eines digital- Oszilloskops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Der Brückengleichrichter erweitert mit Kondensator zur Glättung der Gleichspannung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Aufbau und berechnen RC -Schaltung mit LED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Der Transistor: Aufbau, Kennwerte Funktion und Wirkungsweise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- Grundschaltungen mit dem Transistor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 xml:space="preserve">Aufbau Transistorschaltung mit Funktion „Fingerschaltung“ u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unktionsanalyse.</w:t>
            </w:r>
          </w:p>
          <w:p w14:paraId="40146555" w14:textId="7185525C" w:rsidR="00567601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wendung Digitalmessgerät und Oszilloskop (analog/digital). </w:t>
            </w:r>
          </w:p>
        </w:tc>
      </w:tr>
      <w:tr w:rsidR="00567601" w14:paraId="3C3A9133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76948ECF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79ACD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1945F89B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C7E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4A4E2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3FE6340A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7377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7BC826F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488C0EA0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4019E6D1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8BFD6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16A43B67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35879CE9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2E9B5CDB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4D951BE3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2C5F0AE2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553138E5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eitweg</w:t>
            </w:r>
            <w:proofErr w:type="spellEnd"/>
          </w:p>
        </w:tc>
        <w:tc>
          <w:tcPr>
            <w:tcW w:w="1256" w:type="pct"/>
            <w:gridSpan w:val="3"/>
            <w:vAlign w:val="bottom"/>
          </w:tcPr>
          <w:p w14:paraId="5C609D41" w14:textId="4E45A01A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lektr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017DAE51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6C5BB1B9" w14:textId="77777777" w:rsidR="00567601" w:rsidRDefault="00567601">
      <w:pPr>
        <w:sectPr w:rsidR="00567601">
          <w:headerReference w:type="default" r:id="rId16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14BDFED8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1A54BF2D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57E668E1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3D52535C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734121ED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4036D127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12029AAA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8F428E7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i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pitzweg</w:t>
            </w:r>
          </w:p>
          <w:p w14:paraId="19D1E1CA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23CFBAE1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32361E3F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24BF7949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09CA67B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ABA907" w14:textId="77777777" w:rsidR="00567601" w:rsidRPr="00A544CD" w:rsidRDefault="00DE5F39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544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Transistorschaltung: Aufbau einer Löt- Übung mit Funktion </w:t>
            </w:r>
            <w:proofErr w:type="spellStart"/>
            <w:r w:rsidRPr="00A544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mer</w:t>
            </w:r>
            <w:proofErr w:type="spellEnd"/>
            <w:r w:rsidRPr="00A544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it RC -Glied.</w:t>
            </w:r>
            <w:r w:rsidRPr="00A544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 xml:space="preserve">Funktion Schalter- Schaltung, Funktion </w:t>
            </w:r>
            <w:proofErr w:type="spellStart"/>
            <w:r w:rsidRPr="00A544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imer</w:t>
            </w:r>
            <w:proofErr w:type="spellEnd"/>
            <w:r w:rsidRPr="00A544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und Blinker. Analyse und Fehlersuche der Schaltungen mit Vertiefung der Bedienung und des Messens während der Lötübungen mit dem Oszilloskop</w:t>
            </w: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>(analog/digital)</w:t>
            </w:r>
            <w:r w:rsidRPr="00A544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7098D527" w14:textId="22B57CFF" w:rsidR="00567601" w:rsidRPr="00A544CD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4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Gefahren</w:t>
            </w:r>
            <w:r w:rsidR="00A544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- </w:t>
            </w:r>
            <w:r w:rsidRPr="00A544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d Bedienungsunterweisung</w:t>
            </w: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n den Ständerbohrmaschinen und in der Werkstatt verwendeten Handgeräte erhalten, und Handhabungsübungen durchgeführt. </w:t>
            </w:r>
          </w:p>
        </w:tc>
      </w:tr>
      <w:tr w:rsidR="00567601" w14:paraId="6F491130" w14:textId="77777777">
        <w:trPr>
          <w:cantSplit/>
          <w:trHeight w:hRule="exact" w:val="816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61333213" w14:textId="042D86F8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C8C2FB4" wp14:editId="490EBE5E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7AF46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C2FB4" id="_x0000_s1039" type="#_x0000_t202" style="position:absolute;left:0;text-align:left;margin-left:56.5pt;margin-top:257.95pt;width:21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" filled="f">
                      <v:textbox>
                        <w:txbxContent>
                          <w:p w14:paraId="2D87AF46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5A9FBE8" wp14:editId="7531D25D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DBEFA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9FBE8" id="_x0000_s1040" type="#_x0000_t202" style="position:absolute;left:0;text-align:left;margin-left:55.35pt;margin-top:284.55pt;width:21.2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MplAY4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62ADBEFA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7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12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2.12.202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0414DEEB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2FB892F2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56EA22E2" w14:textId="77777777" w:rsidR="00567601" w:rsidRPr="000C7CBD" w:rsidRDefault="00567601">
            <w:pPr>
              <w:spacing w:after="480" w:line="480" w:lineRule="auto"/>
              <w:rPr>
                <w:rFonts w:ascii="Arial" w:hAnsi="Arial" w:cs="Arial"/>
                <w:color w:val="FF0000"/>
              </w:rPr>
            </w:pPr>
          </w:p>
        </w:tc>
      </w:tr>
      <w:tr w:rsidR="00567601" w14:paraId="6D8B81C2" w14:textId="77777777" w:rsidTr="00A544CD">
        <w:trPr>
          <w:cantSplit/>
          <w:trHeight w:hRule="exact" w:val="2274"/>
        </w:trPr>
        <w:tc>
          <w:tcPr>
            <w:tcW w:w="983" w:type="pct"/>
            <w:vMerge/>
          </w:tcPr>
          <w:p w14:paraId="61255D84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816D30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D46BB48" w14:textId="278919EE" w:rsidR="00567601" w:rsidRPr="00A544CD" w:rsidRDefault="00DE5F39" w:rsidP="005805B5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>Beginn mit dem Projekt Regelbares Netzteil.</w:t>
            </w: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Erklärung der Komponenten und Aufbau besprochen. Beginn mit der Frontplatte, dabei die Frontplatte besprochen, bestückt und verdrahtet.</w:t>
            </w: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- Erstellen des Platinen- Layout der Hauptplatine. </w:t>
            </w: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A544C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- Beginn mit der </w:t>
            </w: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>Bestückung und Verschaltung der Platine mit Bauteilen für Gleichrichtung mit Funktionstest.</w:t>
            </w:r>
          </w:p>
        </w:tc>
      </w:tr>
      <w:tr w:rsidR="00567601" w14:paraId="0A4A6B04" w14:textId="77777777" w:rsidTr="00A544CD">
        <w:trPr>
          <w:cantSplit/>
          <w:trHeight w:hRule="exact" w:val="1839"/>
        </w:trPr>
        <w:tc>
          <w:tcPr>
            <w:tcW w:w="983" w:type="pct"/>
            <w:vMerge/>
          </w:tcPr>
          <w:p w14:paraId="1BFDF00E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77EF173C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2A5B43F2" w14:textId="684EB062" w:rsidR="00567601" w:rsidRPr="00A544CD" w:rsidRDefault="00DE5F3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A544CD"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ginn mit der </w:t>
            </w:r>
            <w:r w:rsidR="00A544CD"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>Bestückung der Platine und Verschaltung mit Bauteilen für DC Fest Spannung 12V (L7812)</w:t>
            </w:r>
            <w:r w:rsidR="00A544CD"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Funktionstest 1,25V DC bis 25V DC und 12V DC.</w:t>
            </w:r>
          </w:p>
        </w:tc>
      </w:tr>
      <w:tr w:rsidR="00567601" w14:paraId="2F09E94C" w14:textId="77777777" w:rsidTr="00A544CD">
        <w:trPr>
          <w:cantSplit/>
          <w:trHeight w:hRule="exact" w:val="2262"/>
        </w:trPr>
        <w:tc>
          <w:tcPr>
            <w:tcW w:w="983" w:type="pct"/>
            <w:vMerge/>
          </w:tcPr>
          <w:p w14:paraId="63F83298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B9EF9F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2A9102" w14:textId="51B48A63" w:rsidR="00567601" w:rsidRPr="000C7CBD" w:rsidRDefault="00DE5F39" w:rsidP="005805B5">
            <w:pPr>
              <w:spacing w:before="120" w:after="12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C7CBD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A544CD"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>- Bestückung der Platine und Verschaltung mit Bauteilen für DC Fest Spannung 12V (L7812)</w:t>
            </w:r>
            <w:r w:rsidR="00A544CD"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Funktionstest 1,25V DC bis 25V DC und 12V DC.</w:t>
            </w:r>
          </w:p>
        </w:tc>
      </w:tr>
      <w:tr w:rsidR="00567601" w14:paraId="579D803C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2A47CDD8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0AB04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7F8018A5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816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39191C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23852E3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A2B00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03607BFD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27815C5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28C08818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1B850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7778CCB8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7052B231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2F8AEBAD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0911091E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703E791C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27B91B16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E. Spitzweg</w:t>
            </w:r>
          </w:p>
        </w:tc>
        <w:tc>
          <w:tcPr>
            <w:tcW w:w="1256" w:type="pct"/>
            <w:gridSpan w:val="3"/>
            <w:vAlign w:val="bottom"/>
          </w:tcPr>
          <w:p w14:paraId="0350F4D6" w14:textId="601BDB16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lektr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53CD610D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6D9782C3" w14:textId="77777777" w:rsidR="00567601" w:rsidRDefault="00567601">
      <w:pPr>
        <w:sectPr w:rsidR="00567601">
          <w:headerReference w:type="default" r:id="rId17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68805BE3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1584442A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1F5206A2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28D52F4C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5D903A25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0E37B2A9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09CDC81A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6824498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gl</w:t>
            </w:r>
            <w:proofErr w:type="spellEnd"/>
          </w:p>
          <w:p w14:paraId="3E8E4912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739606CF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27F4C9AA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01137C88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39D0DC6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2650C1" w14:textId="338E4B98" w:rsidR="00567601" w:rsidRPr="00C10946" w:rsidRDefault="00C1094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>- Bestückung der Platine und Verschaltung mit Bauteilen für DC Fest Spannung 12V (L7812)</w:t>
            </w:r>
            <w:r w:rsidR="00EB1F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nd regelbare Spannungseinheit </w:t>
            </w: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,25V DC bis 25V DC </w:t>
            </w:r>
            <w:r w:rsidRPr="00A544CD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Funktionstest 1,25V DC bis 25V DC und 12V DC.</w:t>
            </w:r>
          </w:p>
        </w:tc>
      </w:tr>
      <w:tr w:rsidR="00567601" w14:paraId="14C0C522" w14:textId="77777777" w:rsidTr="00C10946">
        <w:trPr>
          <w:cantSplit/>
          <w:trHeight w:hRule="exact" w:val="533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74E95885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6026E2" wp14:editId="6AC0718F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0F53A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026E2" id="_x0000_s1041" type="#_x0000_t202" style="position:absolute;left:0;text-align:left;margin-left:56.5pt;margin-top:257.95pt;width:21.2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" filled="f">
                      <v:textbox>
                        <w:txbxContent>
                          <w:p w14:paraId="7730F53A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D16365" wp14:editId="42DF21D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77A99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16365" id="_x0000_s1042" type="#_x0000_t202" style="position:absolute;left:0;text-align:left;margin-left:55.35pt;margin-top:284.55pt;width:21.2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ETJOuc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2CA77A99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8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.01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2.02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36F5D762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1054A831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AC50E42" w14:textId="77777777" w:rsidR="00567601" w:rsidRPr="00C10946" w:rsidRDefault="00567601">
            <w:pPr>
              <w:spacing w:after="480"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67601" w14:paraId="0E756F02" w14:textId="77777777" w:rsidTr="00C10946">
        <w:trPr>
          <w:cantSplit/>
          <w:trHeight w:hRule="exact" w:val="2986"/>
        </w:trPr>
        <w:tc>
          <w:tcPr>
            <w:tcW w:w="983" w:type="pct"/>
            <w:vMerge/>
          </w:tcPr>
          <w:p w14:paraId="425763F2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A21667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423EF1" w14:textId="162DEA62" w:rsidR="00567601" w:rsidRPr="00C10946" w:rsidRDefault="00C10946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r integrierte Schaltkreis- Baustein IC NE 555. 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Aufbau, Kennwerte Funktion und Wirkungsweise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ayout für A-Stabile Kippstufe mit NE 555 und für Durchgangsprüfer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Bestückung und Verschaltung der Platine mit Bauteilen für Funktion Durchgangsprüfer</w:t>
            </w:r>
            <w:r w:rsidR="00EB1F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>mit dem „Herz“ IC NE 555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-Test auf Funktion des Durchgangsprüfers. </w:t>
            </w:r>
            <w:r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="00EB1F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>End- und Lasttests mit Dokumentation des Regelbaren Netzgerätes</w:t>
            </w:r>
            <w:r w:rsidR="00EB1F28"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B1F28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- </w:t>
            </w:r>
            <w:r w:rsidR="00EB1F28"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>Anwendung Digitalmessgerät und Oszilloskop (analog/digital</w:t>
            </w:r>
            <w:r w:rsidR="00EB1F2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Anleitung Geräteprüfung nach DGUV A3 VDE 0701/0702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Geräteprüfung nach DGUV A3 VDE 0701/0702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Anwendung Digitalmessgerät und Oszilloskop (analog/digital).</w:t>
            </w:r>
            <w:r w:rsidR="00EB1F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67601" w14:paraId="1094494E" w14:textId="77777777">
        <w:trPr>
          <w:cantSplit/>
          <w:trHeight w:hRule="exact" w:val="2407"/>
        </w:trPr>
        <w:tc>
          <w:tcPr>
            <w:tcW w:w="983" w:type="pct"/>
            <w:vMerge/>
          </w:tcPr>
          <w:p w14:paraId="4A304FD5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3A736962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597C4C9F" w14:textId="5F8C0734" w:rsidR="00567601" w:rsidRPr="00C10946" w:rsidRDefault="00EB1F28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fbau analoge </w:t>
            </w:r>
            <w:r w:rsidR="00C10946"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undschaltungen mit Hinführung in die Digitaltechnik. </w:t>
            </w:r>
            <w:r w:rsidR="00C10946"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Sensorik: </w:t>
            </w:r>
            <w:r w:rsidR="00C10946"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Der Fototransistor / Fotodiode: Aufbau, Kennwerte Funktion und Wirkungsweise.</w:t>
            </w:r>
            <w:r w:rsidR="00C10946"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Fototransistor / Lichtsensorschaltung mit analogen Transistorschaltungen auf Platine.</w:t>
            </w:r>
            <w:r w:rsidR="00C10946"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C10946"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- Der Schmitt Trigger, Schaltungsaufbau, Funktion, Wirkungsweise und Dokumentation</w:t>
            </w:r>
            <w:r w:rsidR="00C10946"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 xml:space="preserve">- Aufbau einer A- stabilen Kippstufe mit dem Baustein IC NE 555, Funktion, Wirkungsweise Dokumentation </w:t>
            </w:r>
            <w:r w:rsidR="00C10946"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="00C10946"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>- Anwendung Digitalmessgerät und Oszilloskop (analog/digital).</w:t>
            </w:r>
          </w:p>
        </w:tc>
      </w:tr>
      <w:tr w:rsidR="00567601" w14:paraId="28BDFDF3" w14:textId="77777777">
        <w:trPr>
          <w:cantSplit/>
          <w:trHeight w:val="1767"/>
        </w:trPr>
        <w:tc>
          <w:tcPr>
            <w:tcW w:w="983" w:type="pct"/>
            <w:vMerge/>
          </w:tcPr>
          <w:p w14:paraId="23CCEB23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65613B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74FBACC" w14:textId="19FD4ADB" w:rsidR="00567601" w:rsidRPr="00C10946" w:rsidRDefault="00C10946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rbeiten mit dem IC Baustein NE 555.</w:t>
            </w:r>
            <w:r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>- Fertigstellung Aufbau einer A- stabilen Kippstufe,.</w:t>
            </w:r>
            <w:r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Pr="00EB1F2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 Aufbau eines RS -Flip -Flop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- Aufbau eines Schwellwert- Schalters mit Lichtsensor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C1094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nalysieren der Schaltungen sowie deren Wirkungsweise und Dokumentation erstellt.</w:t>
            </w:r>
          </w:p>
        </w:tc>
      </w:tr>
      <w:tr w:rsidR="00567601" w14:paraId="43920959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1BC424F4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A57AB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7F50075B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715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882F8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17F544FB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3FF57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12478240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5C5C9C54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67E61C81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0607A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17E1D31B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4D6C81C9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56BBD7BB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32406EAB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3C3739E0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2DB41DF8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ragl</w:t>
            </w:r>
            <w:proofErr w:type="spellEnd"/>
          </w:p>
        </w:tc>
        <w:tc>
          <w:tcPr>
            <w:tcW w:w="1256" w:type="pct"/>
            <w:gridSpan w:val="3"/>
            <w:vAlign w:val="bottom"/>
          </w:tcPr>
          <w:p w14:paraId="71EE7388" w14:textId="27B0CC6F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lektr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3D30A56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6CE25F66" w14:textId="77777777" w:rsidR="00567601" w:rsidRDefault="00567601">
      <w:pPr>
        <w:sectPr w:rsidR="00567601">
          <w:headerReference w:type="default" r:id="rId18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4372BE9F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5F6A2DE0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2407A943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54F53E77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0AE2C82E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076ED1A1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416CCC81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5EE417D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fahl</w:t>
            </w:r>
          </w:p>
          <w:p w14:paraId="20531CF9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2F8B37A7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7D01C4A0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39263D44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B092828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FCAD88" w14:textId="77777777" w:rsidR="00C10946" w:rsidRPr="00C10946" w:rsidRDefault="00C10946" w:rsidP="00C10946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>Beginn Digitaltechnik, Bit, Byte Zahlensysteme. Logische Grundverknüpfungen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teuern, Regeln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Speicher Programmierbare Steuerung. Aufbau, Wirkungsweise.</w:t>
            </w:r>
          </w:p>
          <w:p w14:paraId="729A0482" w14:textId="77777777" w:rsidR="00C10946" w:rsidRPr="00C10946" w:rsidRDefault="00C10946" w:rsidP="00C1094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>Beginn Arbeiten mit der Logo Software 8.3. Datenaustausch SPS</w:t>
            </w:r>
          </w:p>
          <w:p w14:paraId="795640D3" w14:textId="19ABE1B8" w:rsidR="00567601" w:rsidRPr="00C10946" w:rsidRDefault="00C10946" w:rsidP="00C10946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>Arbeiten mit der Logo Software 8.3. Datenaustausch SPS. Logische Grundverknüpfungen, Steuern, Regeln. Arbeiten mit Realitätsbeispielübungen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Funktionskontrolle und Analyse. Arbeiten mit der Logo Software 8.3. Datenaustausch SPS. Logische Grundverknüpfungen, Steuern, Regeln. Arbeiten mit Realitätsbeispielübungen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Funktionskontrolle und Analyse</w:t>
            </w:r>
            <w:r w:rsidR="00DE5F39" w:rsidRPr="00C109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DE5F39" w:rsidRPr="00C109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DE5F39" w:rsidRPr="00C10946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567601" w14:paraId="19B7C812" w14:textId="77777777" w:rsidTr="00C10946">
        <w:trPr>
          <w:cantSplit/>
          <w:trHeight w:hRule="exact" w:val="1241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47E13692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21EA3C" wp14:editId="0123AAF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04274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1EA3C" id="_x0000_s1043" type="#_x0000_t202" style="position:absolute;left:0;text-align:left;margin-left:56.5pt;margin-top:257.95pt;width:21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" filled="f">
                      <v:textbox>
                        <w:txbxContent>
                          <w:p w14:paraId="00204274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624475" wp14:editId="64E912F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96B70C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24475" id="_x0000_s1044" type="#_x0000_t202" style="position:absolute;left:0;text-align:left;margin-left:55.35pt;margin-top:284.55pt;width:21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K+I6SM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1696B70C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9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.02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9.02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25F7500A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1BC650AC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2211A370" w14:textId="77777777" w:rsidR="00567601" w:rsidRPr="00C10946" w:rsidRDefault="00567601">
            <w:pPr>
              <w:spacing w:after="480"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567601" w14:paraId="2BEE31F0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3A831FD9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69A258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5F3FF" w14:textId="6A73ABA7" w:rsidR="00567601" w:rsidRPr="00C10946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>Arbeiten mit der Logo Software 8.3. Datenaustausch SPS. Logische Grundverknüpfungen, Steuern, Regeln. Arbeiten mit Realitätsbeispielübungen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Funktionskontrolle und Analyse</w:t>
            </w:r>
          </w:p>
        </w:tc>
      </w:tr>
      <w:tr w:rsidR="00567601" w14:paraId="06965370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6BFE95C8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20C51271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43614B66" w14:textId="47D3596C" w:rsidR="00567601" w:rsidRPr="00C10946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t>Arbeiten mit der Logo Software 8.3. Datenaustausch SPS. Logische Grundverknüpfungen, Steuern, Regeln. Arbeiten mit Realitätsbeispielübungen.</w:t>
            </w:r>
            <w:r w:rsidRPr="00C1094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Funktionskontrolle und Analyse</w:t>
            </w:r>
          </w:p>
        </w:tc>
      </w:tr>
      <w:tr w:rsidR="00567601" w14:paraId="2A5AFF71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500B98D3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F2A5C6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CE95F0" w14:textId="4E78D988" w:rsidR="00567601" w:rsidRPr="00F12A68" w:rsidRDefault="00DE5F39" w:rsidP="005805B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2A68">
              <w:rPr>
                <w:rFonts w:ascii="Arial" w:hAnsi="Arial" w:cs="Arial"/>
                <w:color w:val="000000" w:themeColor="text1"/>
                <w:sz w:val="18"/>
                <w:szCs w:val="18"/>
              </w:rPr>
              <w:t>Aufräumen und Reinigung der Werkstatt, Werkzeugkontrolle zum Praktikumsende.</w:t>
            </w:r>
            <w:r w:rsidR="005805B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12A6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</w:r>
            <w:r w:rsidRPr="00F12A68">
              <w:rPr>
                <w:rFonts w:ascii="Arial" w:hAnsi="Arial" w:cs="Arial"/>
                <w:color w:val="000000" w:themeColor="text1"/>
                <w:sz w:val="18"/>
                <w:szCs w:val="18"/>
              </w:rPr>
              <w:t>Abschlussbesprechung: Feedback über Praktikumsverlauf</w:t>
            </w:r>
          </w:p>
        </w:tc>
      </w:tr>
      <w:tr w:rsidR="00567601" w14:paraId="552A8208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00065112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0C9CD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2580C707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C1E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9D226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161FE130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E98B2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2B04CF97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729C8F0C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7B28AC3A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42A6C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37BC6D17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52B1EEDC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0F255028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762B6B75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58602FBB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7D14111D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M. Pfahl</w:t>
            </w:r>
          </w:p>
        </w:tc>
        <w:tc>
          <w:tcPr>
            <w:tcW w:w="1256" w:type="pct"/>
            <w:gridSpan w:val="3"/>
            <w:vAlign w:val="bottom"/>
          </w:tcPr>
          <w:p w14:paraId="05E1933A" w14:textId="449F9850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Elektr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39D9DE21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7AC64EAD" w14:textId="77777777" w:rsidR="00567601" w:rsidRDefault="00567601">
      <w:pPr>
        <w:sectPr w:rsidR="00567601">
          <w:headerReference w:type="default" r:id="rId19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24C547B3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44E28951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3F5C5374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53FA502C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1A27354D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41BAC064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34739F9C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2BEF0FF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auer</w:t>
            </w:r>
          </w:p>
          <w:p w14:paraId="023051DD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12C13BFE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4DA0C63E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6D349406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151FAE35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6ADCAD" w14:textId="580B4ABF" w:rsidR="00567601" w:rsidRDefault="0041133C" w:rsidP="00035C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ührung in die Praktikumswochen Metallausbildung</w:t>
            </w:r>
            <w:r w:rsidR="00DE5F3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inweisung in den Arbeitsplatz (Werkzeuge, Schraubstockeinstellung)</w:t>
            </w:r>
            <w:r w:rsidR="00DE5F39">
              <w:rPr>
                <w:rFonts w:ascii="Arial" w:hAnsi="Arial" w:cs="Arial"/>
                <w:sz w:val="20"/>
                <w:szCs w:val="20"/>
              </w:rPr>
              <w:br/>
            </w:r>
            <w:r w:rsidRPr="0041133C">
              <w:rPr>
                <w:rFonts w:ascii="Arial" w:hAnsi="Arial" w:cs="Arial"/>
                <w:b/>
                <w:sz w:val="20"/>
                <w:szCs w:val="20"/>
              </w:rPr>
              <w:t>Unfallverhütung allgemein</w:t>
            </w:r>
            <w:r w:rsidR="00DE5F39">
              <w:rPr>
                <w:rFonts w:ascii="Arial" w:hAnsi="Arial" w:cs="Arial"/>
                <w:sz w:val="20"/>
                <w:szCs w:val="20"/>
              </w:rPr>
              <w:br/>
            </w:r>
            <w:r w:rsidRPr="0041133C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Feilen ebener Flächen (Längs-, Quer-, Kreuzstrich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1133C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Vorstellen des Übungsstücks, erläutern der Lernziele (Inhalte), Breitflächen im Kreuzstrich eben feilen</w:t>
            </w:r>
          </w:p>
        </w:tc>
      </w:tr>
      <w:tr w:rsidR="00567601" w14:paraId="323CD886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2BE219DB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89B0EC" wp14:editId="29553F1A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77B5E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9B0EC" id="_x0000_s1045" type="#_x0000_t202" style="position:absolute;left:0;text-align:left;margin-left:56.5pt;margin-top:257.95pt;width:21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" filled="f">
                      <v:textbox>
                        <w:txbxContent>
                          <w:p w14:paraId="20377B5E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629B77" wp14:editId="4FF307F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CE873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29B77" id="_x0000_s1046" type="#_x0000_t202" style="position:absolute;left:0;text-align:left;margin-left:55.35pt;margin-top:284.55pt;width:21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" filled="f">
                      <v:textbox>
                        <w:txbxContent>
                          <w:p w14:paraId="73ACE873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0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02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3.02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1C06BE87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49C7FDF6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86693B2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70558CB1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634B63BF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3E72C6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CC5EE59" w14:textId="09E2ACC9" w:rsidR="00567601" w:rsidRDefault="0041133C" w:rsidP="00035C0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en – Messen – Lehr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5C0A">
              <w:rPr>
                <w:rFonts w:ascii="Arial" w:hAnsi="Arial" w:cs="Arial"/>
                <w:sz w:val="20"/>
                <w:szCs w:val="20"/>
                <w:u w:val="single"/>
              </w:rPr>
              <w:t>Universalmessschieber:</w:t>
            </w:r>
            <w:r>
              <w:rPr>
                <w:rFonts w:ascii="Arial" w:hAnsi="Arial" w:cs="Arial"/>
                <w:sz w:val="20"/>
                <w:szCs w:val="20"/>
              </w:rPr>
              <w:t xml:space="preserve"> Aufbau, Anwendung und Ablesebeispiele, Messfehler</w:t>
            </w:r>
            <w:r w:rsidR="00DE5F3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nreißen mit der Reißnadel und dem Höhenreißer</w:t>
            </w:r>
            <w:r w:rsidR="00035C0A">
              <w:rPr>
                <w:rFonts w:ascii="Arial" w:hAnsi="Arial" w:cs="Arial"/>
                <w:sz w:val="20"/>
                <w:szCs w:val="20"/>
              </w:rPr>
              <w:br/>
            </w:r>
            <w:r w:rsidR="00035C0A" w:rsidRPr="00035C0A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 w:rsidR="00035C0A">
              <w:rPr>
                <w:rFonts w:ascii="Arial" w:hAnsi="Arial" w:cs="Arial"/>
                <w:sz w:val="20"/>
                <w:szCs w:val="20"/>
              </w:rPr>
              <w:t xml:space="preserve"> Ausgangskante im Längsstrich feilen, Längskante eins mit der Handbügelsäge absägen, Außenkante 4 eben und winklig feilen</w:t>
            </w:r>
          </w:p>
        </w:tc>
      </w:tr>
      <w:tr w:rsidR="00567601" w14:paraId="79FEA328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1D0363A1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2611DE99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16955586" w14:textId="3BB80C90" w:rsidR="00567601" w:rsidRPr="00F12A68" w:rsidRDefault="00035C0A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nen von Bohrungen</w:t>
            </w:r>
            <w:r w:rsidR="00DE5F39" w:rsidRPr="00F12A6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035C0A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skante zwei mit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psä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sägen, </w:t>
            </w:r>
          </w:p>
        </w:tc>
      </w:tr>
      <w:tr w:rsidR="00567601" w14:paraId="160832D6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38C63F8D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80CE07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6CB928" w14:textId="0CAD8159" w:rsidR="00567601" w:rsidRPr="00F12A68" w:rsidRDefault="00035C0A" w:rsidP="00035C0A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hrerar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inkel a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hrerschne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piralbohrer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35C0A">
              <w:rPr>
                <w:rFonts w:ascii="Arial" w:hAnsi="Arial" w:cs="Arial"/>
                <w:b/>
                <w:sz w:val="20"/>
                <w:szCs w:val="20"/>
              </w:rPr>
              <w:t>Unfallverhütung beim Arbeiten an Bohrmaschinen</w:t>
            </w:r>
            <w:r>
              <w:rPr>
                <w:rFonts w:ascii="Arial" w:hAnsi="Arial" w:cs="Arial"/>
                <w:sz w:val="20"/>
                <w:szCs w:val="20"/>
              </w:rPr>
              <w:br/>
              <w:t>Stationäre Bohrmaschin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5C0A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Schnittgeschwindigkeit, Drehfrequenzberechnung</w:t>
            </w:r>
            <w:r w:rsidR="00DE5F39" w:rsidRPr="00F12A6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41133C" w:rsidRPr="00035C0A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 w:rsidR="0041133C">
              <w:rPr>
                <w:rFonts w:ascii="Arial" w:hAnsi="Arial" w:cs="Arial"/>
                <w:sz w:val="20"/>
                <w:szCs w:val="20"/>
              </w:rPr>
              <w:t xml:space="preserve"> Bohrungsmittelpunkte anreißen, körnen, bohren und entgraten</w:t>
            </w:r>
          </w:p>
        </w:tc>
      </w:tr>
      <w:tr w:rsidR="00567601" w14:paraId="6767C5BA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53930698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0E0AA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56C51568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6F6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F9E8B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30C216A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C14E8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1BEAD50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1AFA8791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182F975A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CE0AB8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1F7E296F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46085314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4867F23E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5E191E4E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61D30B4C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78655E9D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K. Mauer</w:t>
            </w:r>
          </w:p>
        </w:tc>
        <w:tc>
          <w:tcPr>
            <w:tcW w:w="1256" w:type="pct"/>
            <w:gridSpan w:val="3"/>
            <w:vAlign w:val="bottom"/>
          </w:tcPr>
          <w:p w14:paraId="63EB9E7A" w14:textId="39A314AC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echanik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12B884F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04AC8DDA" w14:textId="77777777" w:rsidR="00567601" w:rsidRDefault="00567601">
      <w:pPr>
        <w:sectPr w:rsidR="00567601">
          <w:headerReference w:type="default" r:id="rId20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6ACA8CCE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672E0480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7788A5E8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5051A4D9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286E7002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6B6FA360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34DB83E6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45FE94A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Fall</w:t>
            </w:r>
          </w:p>
          <w:p w14:paraId="4E85BAD0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7B5C8BDC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12C183C5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2FCBC496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7416963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74CBF6" w14:textId="0788C676" w:rsidR="00567601" w:rsidRDefault="00183B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3B3A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Einweisung in die Bedienung der Leit- und Zugspindeldrehmaschi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83B3A">
              <w:rPr>
                <w:rFonts w:ascii="Arial" w:hAnsi="Arial" w:cs="Arial"/>
                <w:b/>
                <w:sz w:val="20"/>
                <w:szCs w:val="20"/>
                <w:u w:val="single"/>
              </w:rPr>
              <w:t>Drehen</w:t>
            </w:r>
            <w:r w:rsidRPr="00183B3A">
              <w:rPr>
                <w:rFonts w:ascii="Arial" w:hAnsi="Arial" w:cs="Arial"/>
                <w:b/>
                <w:sz w:val="20"/>
                <w:szCs w:val="20"/>
              </w:rPr>
              <w:t>: Unfallverhütung im Umgang mit Drehmaschin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83B3A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Bohrungsmittelpunkte anreißen, körnen, bohren und entgraten</w:t>
            </w:r>
          </w:p>
        </w:tc>
      </w:tr>
      <w:tr w:rsidR="00567601" w14:paraId="4A989E23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24E8E985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853924" wp14:editId="46EDEC9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54F81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53924" id="_x0000_s1047" type="#_x0000_t202" style="position:absolute;left:0;text-align:left;margin-left:56.5pt;margin-top:257.95pt;width:21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" filled="f">
                      <v:textbox>
                        <w:txbxContent>
                          <w:p w14:paraId="03254F81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999CB8" wp14:editId="101E061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A2264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99CB8" id="_x0000_s1048" type="#_x0000_t202" style="position:absolute;left:0;text-align:left;margin-left:55.35pt;margin-top:284.55pt;width:21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DoxcC0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2C3A2264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1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03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2.03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16535BB3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16F1A757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4FAD68C1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1833169B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5BF77F60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DE7DD6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28E4D2A" w14:textId="1BC2C1F2" w:rsidR="00567601" w:rsidRDefault="00183B3A" w:rsidP="00183B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3B3A">
              <w:rPr>
                <w:rFonts w:ascii="Arial" w:hAnsi="Arial" w:cs="Arial"/>
                <w:sz w:val="20"/>
                <w:szCs w:val="20"/>
                <w:u w:val="single"/>
              </w:rPr>
              <w:t>Flach- und Kegelsenkungen</w:t>
            </w:r>
            <w:r>
              <w:rPr>
                <w:rFonts w:ascii="Arial" w:hAnsi="Arial" w:cs="Arial"/>
                <w:sz w:val="20"/>
                <w:szCs w:val="20"/>
              </w:rPr>
              <w:t>: Begriffe, Tabellen, Norm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83B3A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Senkungen anfertig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l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ilen</w:t>
            </w:r>
          </w:p>
        </w:tc>
      </w:tr>
      <w:tr w:rsidR="00567601" w14:paraId="03FAAF28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7AF703AF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7155466F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6F7C05E2" w14:textId="35F54D26" w:rsidR="00567601" w:rsidRDefault="00183B3A" w:rsidP="00D35F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3B3A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Querplan- und Längsrunddreh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83B3A">
              <w:rPr>
                <w:rFonts w:ascii="Arial" w:hAnsi="Arial" w:cs="Arial"/>
                <w:sz w:val="20"/>
                <w:szCs w:val="20"/>
                <w:u w:val="single"/>
              </w:rPr>
              <w:t>Stufenwelle:</w:t>
            </w:r>
            <w:r>
              <w:rPr>
                <w:rFonts w:ascii="Arial" w:hAnsi="Arial" w:cs="Arial"/>
                <w:sz w:val="20"/>
                <w:szCs w:val="20"/>
              </w:rPr>
              <w:t xml:space="preserve"> Drehen auf Länge und von Ansätzen an der LZ-Drehmaschine</w:t>
            </w:r>
          </w:p>
        </w:tc>
      </w:tr>
      <w:tr w:rsidR="00567601" w14:paraId="135070EC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431E5557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BCD334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FFF619C" w14:textId="600B15AC" w:rsidR="00567601" w:rsidRDefault="00183B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83B3A">
              <w:rPr>
                <w:rFonts w:ascii="Arial" w:hAnsi="Arial" w:cs="Arial"/>
                <w:sz w:val="20"/>
                <w:szCs w:val="20"/>
                <w:u w:val="single"/>
              </w:rPr>
              <w:t>Pass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Passungssysteme, Passungsart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83B3A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Bohrungen reiben</w:t>
            </w:r>
          </w:p>
        </w:tc>
      </w:tr>
      <w:tr w:rsidR="00567601" w14:paraId="16DB5751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1008B9A5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6B35A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2CBFD2CE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D2C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1CD8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1BB6167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7F6FF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021B577A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6DF797B1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4E83603B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F9CAA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6EF9E871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04572A38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1EFB60DD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1F11FC46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5606FE7A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655D7FC3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K. Fall</w:t>
            </w:r>
          </w:p>
        </w:tc>
        <w:tc>
          <w:tcPr>
            <w:tcW w:w="1256" w:type="pct"/>
            <w:gridSpan w:val="3"/>
            <w:vAlign w:val="bottom"/>
          </w:tcPr>
          <w:p w14:paraId="4EFB35D4" w14:textId="405CDBA2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echanik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164CE5A1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1007D868" w14:textId="77777777" w:rsidR="00567601" w:rsidRDefault="00567601">
      <w:pPr>
        <w:sectPr w:rsidR="00567601">
          <w:headerReference w:type="default" r:id="rId21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1805D27E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253BA087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3268F4E8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7F88268B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6AC30123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7B8A2272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7D587396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5572B37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Nass</w:t>
            </w:r>
          </w:p>
          <w:p w14:paraId="3C21C236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7624544D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5A60EA6F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560F7C99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2B2BCE1A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8E9117" w14:textId="23EFDB1A" w:rsidR="00567601" w:rsidRDefault="008B0A2F" w:rsidP="008B0A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zug der Werkstat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Herstellung von Halterungen für die FOS-Schulräume</w:t>
            </w:r>
          </w:p>
        </w:tc>
      </w:tr>
      <w:tr w:rsidR="00567601" w14:paraId="1B70C399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530E7E50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ADCE351" wp14:editId="37098C6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670F8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CE351" id="_x0000_s1049" type="#_x0000_t202" style="position:absolute;left:0;text-align:left;margin-left:56.5pt;margin-top:257.95pt;width:21.2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" filled="f">
                      <v:textbox>
                        <w:txbxContent>
                          <w:p w14:paraId="18E670F8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45BBCD0" wp14:editId="4E671AEE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C6818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BBCD0" id="_x0000_s1050" type="#_x0000_t202" style="position:absolute;left:0;text-align:left;margin-left:55.35pt;margin-top:284.55pt;width:21.2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KjEPJY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20FC6818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2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04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2.04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6E10A2AB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0F3D71A3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433D22E7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50559B57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500C8997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074ADD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CFAE12" w14:textId="2380A52E" w:rsidR="00567601" w:rsidRDefault="008B0A2F" w:rsidP="008B0A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zug der Werkstatt</w:t>
            </w:r>
            <w:r w:rsidR="00DE5F3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Herstellung von Halterungen für die FOS-Schulräume</w:t>
            </w:r>
          </w:p>
        </w:tc>
      </w:tr>
      <w:tr w:rsidR="00567601" w14:paraId="4ED6B7A4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7F353849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37BD4700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735995DA" w14:textId="00BFD175" w:rsidR="00567601" w:rsidRDefault="008B0A2F" w:rsidP="008B0A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zug der Werkstat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Herstellung von Halterungen für die FOS-Schulräume</w:t>
            </w:r>
          </w:p>
        </w:tc>
      </w:tr>
      <w:tr w:rsidR="00567601" w14:paraId="0DA52ED6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1E4FFA8D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BC33E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8E216D" w14:textId="3A325C81" w:rsidR="00567601" w:rsidRDefault="008B0A2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0A2F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arten, Bezeichnungen am Gewinde</w:t>
            </w:r>
            <w:r w:rsidR="00DE5F39">
              <w:rPr>
                <w:rFonts w:ascii="Arial" w:hAnsi="Arial" w:cs="Arial"/>
                <w:sz w:val="20"/>
                <w:szCs w:val="20"/>
              </w:rPr>
              <w:br/>
            </w:r>
            <w:r w:rsidRPr="008B0A2F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 bohren mit Satzgewindebohrern</w:t>
            </w:r>
            <w:r w:rsidR="00DE5F39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_GoBack"/>
            <w:r w:rsidRPr="008B0A2F">
              <w:rPr>
                <w:rFonts w:ascii="Arial" w:hAnsi="Arial" w:cs="Arial"/>
                <w:sz w:val="20"/>
                <w:szCs w:val="20"/>
                <w:u w:val="single"/>
              </w:rPr>
              <w:t>Kennzeichn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>Stempeln der Bohrplatte</w:t>
            </w:r>
          </w:p>
        </w:tc>
      </w:tr>
      <w:tr w:rsidR="00567601" w14:paraId="6EF8A046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15029239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05D51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0339FA34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1F1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0B5C5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6DDA43FE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6F6A05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724340AB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1914CDD2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4E28A1C4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2CA0D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3C9E1323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17510B52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1B2C07F5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0E7FFF6B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62405935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59AB2890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A. Nass</w:t>
            </w:r>
          </w:p>
        </w:tc>
        <w:tc>
          <w:tcPr>
            <w:tcW w:w="1256" w:type="pct"/>
            <w:gridSpan w:val="3"/>
            <w:vAlign w:val="bottom"/>
          </w:tcPr>
          <w:p w14:paraId="163FF2C8" w14:textId="4562A4D3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echanik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2E51ADA9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5F76693C" w14:textId="77777777" w:rsidR="00567601" w:rsidRDefault="00567601">
      <w:pPr>
        <w:sectPr w:rsidR="00567601">
          <w:headerReference w:type="default" r:id="rId22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5CB019EE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0AE40212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6ADFB851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23AEFB1B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5303C626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6830160C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17CABC54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7A7A08E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reuz</w:t>
            </w:r>
          </w:p>
          <w:p w14:paraId="54C750B6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7D7029E2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49E76B9A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52D5942B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6A212D4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B94DB7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1AC258A1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4E17D207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480EC1C" wp14:editId="40EECB3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0D521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0EC1C" id="_x0000_s1051" type="#_x0000_t202" style="position:absolute;left:0;text-align:left;margin-left:56.5pt;margin-top:257.95pt;width:21.2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" filled="f">
                      <v:textbox>
                        <w:txbxContent>
                          <w:p w14:paraId="3220D521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3F78734" wp14:editId="6A0A9787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98E8D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78734" id="_x0000_s1052" type="#_x0000_t202" style="position:absolute;left:0;text-align:left;margin-left:55.35pt;margin-top:284.55pt;width:21.2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" filled="f">
                      <v:textbox>
                        <w:txbxContent>
                          <w:p w14:paraId="19298E8D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3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4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9.04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02E143A5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16ECB00A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12A31BA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44F642F7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2CCEEAD6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13DF1F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6377C3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2F926DFD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3673D061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140DDA21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7275E300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161611C4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1F924779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CCA826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5BA6AD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5134EB21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67B45AA7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69954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091D2C21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2FE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A2A97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0410C77D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1B7B7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2CB1AEE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378F1847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07A31F28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F0053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46EC2BDF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6D5BDAEF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77EAE341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6F87DCB6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3F3296AD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12CB3687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A. Kreuz</w:t>
            </w:r>
          </w:p>
        </w:tc>
        <w:tc>
          <w:tcPr>
            <w:tcW w:w="1256" w:type="pct"/>
            <w:gridSpan w:val="3"/>
            <w:vAlign w:val="bottom"/>
          </w:tcPr>
          <w:p w14:paraId="18F79E0E" w14:textId="745A1DB9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echanik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E773DB9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4A2B31B8" w14:textId="77777777" w:rsidR="00567601" w:rsidRDefault="00567601">
      <w:pPr>
        <w:sectPr w:rsidR="00567601">
          <w:headerReference w:type="default" r:id="rId23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761F4691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005CF6E6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28E32A01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2DCF2F79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1FCE67FC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0978830A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6F47D3EC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19A0348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i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ufall</w:t>
            </w:r>
          </w:p>
          <w:p w14:paraId="7C7CA3C4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54A38266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7B4ACB43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4C77FBB9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200C57E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2A55215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0CF948BF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7F64CF29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363F461" wp14:editId="1CA2FB0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AC23A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3F461" id="_x0000_s1053" type="#_x0000_t202" style="position:absolute;left:0;text-align:left;margin-left:56.5pt;margin-top:257.95pt;width:21.2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" filled="f">
                      <v:textbox>
                        <w:txbxContent>
                          <w:p w14:paraId="608AC23A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8490C3" wp14:editId="7FB2472D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A8247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490C3" id="_x0000_s1054" type="#_x0000_t202" style="position:absolute;left:0;text-align:left;margin-left:55.35pt;margin-top:284.55pt;width:21.2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" filled="f">
                      <v:textbox>
                        <w:txbxContent>
                          <w:p w14:paraId="24AA8247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4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5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7.05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596C4178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29186FE3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29892265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1B19DFD6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526888E0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57C9C7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E486F3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025FC529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4AACDA20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6438DF1B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74D3F4B5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7A471B1E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2F1B5DAF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E5C75C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51DFB86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6FB5B0B5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14E84D21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AECD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2473C13E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F79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D9835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5444D52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270AA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2B9923BE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2CFCFEC6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00C6C81A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73C93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7BDBB6E8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3704CFFA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4EAB80A9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0D1B2D93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07C925F1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4AC14DCA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R. Zufall</w:t>
            </w:r>
          </w:p>
        </w:tc>
        <w:tc>
          <w:tcPr>
            <w:tcW w:w="1256" w:type="pct"/>
            <w:gridSpan w:val="3"/>
            <w:vAlign w:val="bottom"/>
          </w:tcPr>
          <w:p w14:paraId="74D223E8" w14:textId="403331B3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echanik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3CB88034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66B01C58" w14:textId="77777777" w:rsidR="00567601" w:rsidRDefault="00567601">
      <w:pPr>
        <w:sectPr w:rsidR="00567601">
          <w:headerReference w:type="default" r:id="rId24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0D3C41CD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378"/>
        <w:gridCol w:w="1286"/>
        <w:gridCol w:w="771"/>
        <w:gridCol w:w="733"/>
        <w:gridCol w:w="1711"/>
        <w:gridCol w:w="155"/>
        <w:gridCol w:w="1324"/>
        <w:gridCol w:w="1623"/>
      </w:tblGrid>
      <w:tr w:rsidR="00567601" w14:paraId="3FB32116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5BB5032D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4A47CDE8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0FFC4EE5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560920BB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37399AAC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7EF922D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n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Haft</w:t>
            </w:r>
          </w:p>
          <w:p w14:paraId="7CC78C14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0E55E344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43C048BD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5D6B5A97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A7F43EB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5D923E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6BC8E368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42B34A02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618E58" wp14:editId="3A9EAFB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FE457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18E58" id="_x0000_s1055" type="#_x0000_t202" style="position:absolute;left:0;text-align:left;margin-left:56.5pt;margin-top:257.95pt;width:21.2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" filled="f">
                      <v:textbox>
                        <w:txbxContent>
                          <w:p w14:paraId="179FE457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4C6FE87" wp14:editId="111F6A1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0A767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6FE87" id="_x0000_s1056" type="#_x0000_t202" style="position:absolute;left:0;text-align:left;margin-left:55.35pt;margin-top:284.55pt;width:21.2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FHUx6w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7910A767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5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.06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07.06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732B1646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57027CAE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57605CA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747DEA06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14C9027F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718365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3CAC1E9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61F230FF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1D87D4FA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7F024AC4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15FB3A24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28F0885D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234E9023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FC5EF7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7D3F1D0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5A339471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2EAC1C6C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B1D66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7FF0F967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A59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21CE6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58EB6F9B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57528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470C764B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4422F144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0B8E854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9B20B8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5B433AB0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3D2F57EA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5C4C8E03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399F3B46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5A9CEF55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519686F0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E. Haft</w:t>
            </w:r>
          </w:p>
        </w:tc>
        <w:tc>
          <w:tcPr>
            <w:tcW w:w="1256" w:type="pct"/>
            <w:gridSpan w:val="3"/>
            <w:vAlign w:val="bottom"/>
          </w:tcPr>
          <w:p w14:paraId="16C39715" w14:textId="77777777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Betriebspraktiku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887B7B3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2CB1BFD4" w14:textId="77777777" w:rsidR="00567601" w:rsidRDefault="00567601">
      <w:pPr>
        <w:sectPr w:rsidR="00567601">
          <w:headerReference w:type="default" r:id="rId25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3A18E1DC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378"/>
        <w:gridCol w:w="1286"/>
        <w:gridCol w:w="771"/>
        <w:gridCol w:w="733"/>
        <w:gridCol w:w="1711"/>
        <w:gridCol w:w="155"/>
        <w:gridCol w:w="1324"/>
        <w:gridCol w:w="1623"/>
      </w:tblGrid>
      <w:tr w:rsidR="00567601" w14:paraId="4D54964C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679D9773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23C81183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5179359C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4116B4EE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1F27E7B4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8F0A4AE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g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Milch</w:t>
            </w:r>
          </w:p>
          <w:p w14:paraId="22EA7B35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18856B7C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0502A679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320A790A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6D24687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E89756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686A5A7B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51B91678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D35E784" wp14:editId="17FFBA2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2F439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E784" id="_x0000_s1057" type="#_x0000_t202" style="position:absolute;left:0;text-align:left;margin-left:56.5pt;margin-top:257.95pt;width:21.2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" filled="f">
                      <v:textbox>
                        <w:txbxContent>
                          <w:p w14:paraId="1CD2F439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8942B2D" wp14:editId="7749371C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ED596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42B2D" id="_x0000_s1058" type="#_x0000_t202" style="position:absolute;left:0;text-align:left;margin-left:55.35pt;margin-top:284.55pt;width:21.2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" filled="f">
                      <v:textbox>
                        <w:txbxContent>
                          <w:p w14:paraId="04DED596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6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6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4.06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449FE15F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4495C2F1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406471B1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552F6A35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531E0FF4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56D35D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F77AD0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00384469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170A5BA2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036A0A4E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161A0B82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339B7EA7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09A51CE1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51A814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A9BBEE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598E4FD8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6F569F16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207B3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5558570A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E7F0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3AD32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44F803D2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B77305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0DC46E98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43D386B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24E44851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0E7C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5DB39AB0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4E424481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5F4AD849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3595165B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390FF167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33ACBCEF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M. Milch</w:t>
            </w:r>
          </w:p>
        </w:tc>
        <w:tc>
          <w:tcPr>
            <w:tcW w:w="1256" w:type="pct"/>
            <w:gridSpan w:val="3"/>
            <w:vAlign w:val="bottom"/>
          </w:tcPr>
          <w:p w14:paraId="04D8DF5D" w14:textId="77777777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Betriebspraktiku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0EFDB1A7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33876DDC" w14:textId="77777777" w:rsidR="00567601" w:rsidRDefault="00567601">
      <w:pPr>
        <w:sectPr w:rsidR="00567601">
          <w:headerReference w:type="default" r:id="rId26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6D8E71BA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12D2AC24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0CADE07D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0589CEE4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2196331B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3722941B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44989E09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DF38B06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exand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latz</w:t>
            </w:r>
          </w:p>
          <w:p w14:paraId="73293127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0E4FAC6B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3C493A87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1A33490F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C868B68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9EEF26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7765C6DA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60572FF2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ED41E3D" wp14:editId="3A98E7BF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D3057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41E3D" id="_x0000_s1059" type="#_x0000_t202" style="position:absolute;left:0;text-align:left;margin-left:56.5pt;margin-top:257.95pt;width:21.2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" filled="f">
                      <v:textbox>
                        <w:txbxContent>
                          <w:p w14:paraId="70FD3057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6FF5F35" wp14:editId="5DF43F6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8189F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F5F35" id="_x0000_s1060" type="#_x0000_t202" style="position:absolute;left:0;text-align:left;margin-left:55.35pt;margin-top:284.55pt;width:21.2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E2NsH4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4318189F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7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.07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2.07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0BD74E21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5DDCFB16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0199768E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5C38CF5D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168A8BEA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265278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36A3DB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4A067E3F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0A781594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3BE08CBB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3083C417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502415CB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76261332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BB5CFA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7EAA762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701166E0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1364F99F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F951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77ACA52B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008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D098E2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1085F81C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C141F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5EECF42D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4360596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6252DCAC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88FEC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37E6179E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1124DBCC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4E10DAF4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50037806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35495D5B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5A8F33C4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A. Platz</w:t>
            </w:r>
          </w:p>
        </w:tc>
        <w:tc>
          <w:tcPr>
            <w:tcW w:w="1256" w:type="pct"/>
            <w:gridSpan w:val="3"/>
            <w:vAlign w:val="bottom"/>
          </w:tcPr>
          <w:p w14:paraId="42C1B986" w14:textId="070684A9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echanik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1CF722EC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3020522D" w14:textId="77777777" w:rsidR="00567601" w:rsidRDefault="00567601">
      <w:pPr>
        <w:sectPr w:rsidR="00567601">
          <w:headerReference w:type="default" r:id="rId27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62FD5393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64448EFF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2B7C1654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52716BE2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31C70569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352EBAEF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5CC624AF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87A40D1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aus</w:t>
            </w:r>
          </w:p>
          <w:p w14:paraId="45155357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5E2AFA09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42E11C09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3B275454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EDAE36B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5375F5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7FF7A53F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50FD4B8D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3159BC" wp14:editId="464C832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A0AAA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159BC" id="_x0000_s1061" type="#_x0000_t202" style="position:absolute;left:0;text-align:left;margin-left:56.5pt;margin-top:257.95pt;width:21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" filled="f">
                      <v:textbox>
                        <w:txbxContent>
                          <w:p w14:paraId="470A0AAA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0501A68" wp14:editId="1C11B3D7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1F82E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1A68" id="_x0000_s1062" type="#_x0000_t202" style="position:absolute;left:0;text-align:left;margin-left:55.35pt;margin-top:284.55pt;width:21.2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MMhixc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4C91F82E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8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07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19.07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2048489A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1015F066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34B4323A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31EF55B1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5A8B5B58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3C29BE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21A31A5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1CB6475F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45B73D78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21BDFA17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10300180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17128821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17DCC003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BEE4EC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860DD31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67601" w14:paraId="502E254D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3CFD1FF9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05FF5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3A533912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D903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6F9FE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62115E10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26F04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2879D92D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658D5C5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7B1BD934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8A629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27BB5FEB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5A5B78EF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023B5C5E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016A6515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25C146DA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02C7E57A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N. Laus</w:t>
            </w:r>
          </w:p>
        </w:tc>
        <w:tc>
          <w:tcPr>
            <w:tcW w:w="1256" w:type="pct"/>
            <w:gridSpan w:val="3"/>
            <w:vAlign w:val="bottom"/>
          </w:tcPr>
          <w:p w14:paraId="49BB2959" w14:textId="201BF8B3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echanik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2C2E25BC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69B48A8D" w14:textId="77777777" w:rsidR="00567601" w:rsidRDefault="00567601">
      <w:pPr>
        <w:sectPr w:rsidR="00567601">
          <w:headerReference w:type="default" r:id="rId28"/>
          <w:pgSz w:w="11906" w:h="16838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4E343EB5" w14:textId="77777777" w:rsidR="00567601" w:rsidRDefault="0056760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8"/>
        <w:gridCol w:w="389"/>
        <w:gridCol w:w="1312"/>
        <w:gridCol w:w="789"/>
        <w:gridCol w:w="702"/>
        <w:gridCol w:w="1639"/>
        <w:gridCol w:w="149"/>
        <w:gridCol w:w="1342"/>
        <w:gridCol w:w="1641"/>
      </w:tblGrid>
      <w:tr w:rsidR="00567601" w14:paraId="79044139" w14:textId="77777777">
        <w:trPr>
          <w:cantSplit/>
          <w:trHeight w:val="164"/>
        </w:trPr>
        <w:tc>
          <w:tcPr>
            <w:tcW w:w="983" w:type="pct"/>
            <w:tcBorders>
              <w:bottom w:val="none" w:sz="4" w:space="0" w:color="000000"/>
            </w:tcBorders>
          </w:tcPr>
          <w:p w14:paraId="455671E2" w14:textId="77777777" w:rsidR="00567601" w:rsidRDefault="00DE5F39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 w:clear="all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205BB38F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aktikantenstelle: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FOS-Weilheim</w:t>
            </w:r>
          </w:p>
        </w:tc>
      </w:tr>
      <w:tr w:rsidR="00567601" w14:paraId="6529D562" w14:textId="77777777">
        <w:trPr>
          <w:cantSplit/>
          <w:trHeight w:val="429"/>
        </w:trPr>
        <w:tc>
          <w:tcPr>
            <w:tcW w:w="983" w:type="pct"/>
            <w:vMerge w:val="restart"/>
            <w:tcBorders>
              <w:top w:val="none" w:sz="4" w:space="0" w:color="000000"/>
            </w:tcBorders>
          </w:tcPr>
          <w:p w14:paraId="33472477" w14:textId="77777777" w:rsidR="00567601" w:rsidRDefault="00DE5F39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4B4EAD57" w14:textId="77777777" w:rsidR="00567601" w:rsidRDefault="00567601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45CC0B8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ilie</w:t>
            </w:r>
            <w:proofErr w:type="spellEnd"/>
          </w:p>
          <w:p w14:paraId="155A0BB8" w14:textId="77777777" w:rsidR="00567601" w:rsidRDefault="00DE5F39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a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3A804026" w14:textId="77777777" w:rsidR="00567601" w:rsidRDefault="00DE5F39">
            <w:pPr>
              <w:pStyle w:val="berschrift1"/>
            </w:pPr>
            <w:r>
              <w:t>Ausgeführte Tätigkeiten</w:t>
            </w:r>
          </w:p>
        </w:tc>
      </w:tr>
      <w:tr w:rsidR="00567601" w14:paraId="25305160" w14:textId="77777777">
        <w:trPr>
          <w:cantSplit/>
          <w:trHeight w:hRule="exact" w:val="1049"/>
        </w:trPr>
        <w:tc>
          <w:tcPr>
            <w:tcW w:w="983" w:type="pct"/>
            <w:vMerge/>
            <w:tcBorders>
              <w:bottom w:val="none" w:sz="4" w:space="0" w:color="000000"/>
            </w:tcBorders>
          </w:tcPr>
          <w:p w14:paraId="10EBF9CE" w14:textId="77777777" w:rsidR="00567601" w:rsidRDefault="005676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47DB0836" w14:textId="77777777" w:rsidR="00567601" w:rsidRDefault="00DE5F39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D6D82F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Werkstattarbeiten</w:t>
            </w:r>
          </w:p>
        </w:tc>
      </w:tr>
      <w:tr w:rsidR="00567601" w14:paraId="52E5920B" w14:textId="77777777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one" w:sz="4" w:space="0" w:color="000000"/>
            </w:tcBorders>
            <w:vAlign w:val="center"/>
          </w:tcPr>
          <w:p w14:paraId="49AEA298" w14:textId="77777777" w:rsidR="00567601" w:rsidRDefault="00DE5F39">
            <w:pPr>
              <w:tabs>
                <w:tab w:val="left" w:pos="365"/>
              </w:tabs>
              <w:spacing w:line="480" w:lineRule="auto"/>
              <w:ind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E2D1173" wp14:editId="520368E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99A14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D1173" id="_x0000_s1063" type="#_x0000_t202" style="position:absolute;left:0;text-align:left;margin-left:56.5pt;margin-top:257.95pt;width:21.2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" filled="f">
                      <v:textbox>
                        <w:txbxContent>
                          <w:p w14:paraId="49699A14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7DC56FC" wp14:editId="0B01DF1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E55F5" w14:textId="77777777" w:rsidR="00860723" w:rsidRDefault="0086072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C56FC" id="_x0000_s1064" type="#_x0000_t202" style="position:absolute;left:0;text-align:left;margin-left:55.35pt;margin-top:284.55pt;width:21.2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" filled="f">
                      <v:textbox>
                        <w:txbxContent>
                          <w:p w14:paraId="486E55F5" w14:textId="77777777" w:rsidR="00860723" w:rsidRDefault="0086072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>19.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om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7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6.07.20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ird vom Lehrer ausgefüllt!</w:t>
            </w:r>
          </w:p>
          <w:p w14:paraId="4BA08F70" w14:textId="77777777" w:rsidR="00567601" w:rsidRDefault="00DE5F39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69AB9CF1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77B0C0E9" w14:textId="77777777" w:rsidR="00567601" w:rsidRDefault="00567601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567601" w14:paraId="433BA1B8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4C20A34F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25FC72" w14:textId="77777777" w:rsidR="00567601" w:rsidRDefault="00DE5F39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5266BA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Werkstattarbeiten</w:t>
            </w:r>
          </w:p>
        </w:tc>
      </w:tr>
      <w:tr w:rsidR="00567601" w14:paraId="04F62FD2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61B7F9DE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69F9944F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26BB92A9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Werkstattarbeiten</w:t>
            </w:r>
          </w:p>
        </w:tc>
      </w:tr>
      <w:tr w:rsidR="00567601" w14:paraId="52DD4127" w14:textId="77777777">
        <w:trPr>
          <w:cantSplit/>
          <w:trHeight w:hRule="exact" w:val="2098"/>
        </w:trPr>
        <w:tc>
          <w:tcPr>
            <w:tcW w:w="983" w:type="pct"/>
            <w:vMerge/>
          </w:tcPr>
          <w:p w14:paraId="73953745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7643CF" w14:textId="77777777" w:rsidR="00567601" w:rsidRDefault="00DE5F39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142BB2" w14:textId="77777777" w:rsidR="00567601" w:rsidRDefault="00DE5F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räumen und Reinigung der Werkstatt, Werkzeugkontrolle zum Blockend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bschlussbesprechung: Feedback über Praktikumsverlauf</w:t>
            </w:r>
          </w:p>
        </w:tc>
      </w:tr>
      <w:tr w:rsidR="00567601" w14:paraId="701E59F0" w14:textId="77777777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0D1947D1" w14:textId="77777777" w:rsidR="00567601" w:rsidRDefault="00567601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DDD1" w14:textId="77777777" w:rsidR="00567601" w:rsidRDefault="00DE5F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achbezogener Unterricht, Vertiefung, Anleitung</w:t>
            </w:r>
          </w:p>
        </w:tc>
      </w:tr>
      <w:tr w:rsidR="00567601" w14:paraId="413F37C8" w14:textId="77777777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32C" w14:textId="77777777" w:rsidR="00567601" w:rsidRDefault="00DE5F39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B6D9E9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22D27AD7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F509C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69846DF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187AF818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408C6B03" w14:textId="77777777" w:rsidR="00567601" w:rsidRDefault="00DE5F3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23811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185DC62F" w14:textId="77777777" w:rsidR="00567601" w:rsidRDefault="00DE5F3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6088C307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79AEC818" w14:textId="77777777" w:rsidR="00567601" w:rsidRDefault="00DE5F3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567601" w14:paraId="4AE55446" w14:textId="77777777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314BBF43" w14:textId="77777777" w:rsidR="00567601" w:rsidRDefault="00DE5F3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41F52B61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ilie</w:t>
            </w:r>
            <w:proofErr w:type="spellEnd"/>
          </w:p>
        </w:tc>
        <w:tc>
          <w:tcPr>
            <w:tcW w:w="1256" w:type="pct"/>
            <w:gridSpan w:val="3"/>
            <w:vAlign w:val="bottom"/>
          </w:tcPr>
          <w:p w14:paraId="758E115C" w14:textId="6C20B26E" w:rsidR="00567601" w:rsidRDefault="00DE5F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5805B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Mechanik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63CF08E" w14:textId="77777777" w:rsidR="00567601" w:rsidRDefault="00DE5F39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30C5AC4D" w14:textId="77777777" w:rsidR="00567601" w:rsidRDefault="00567601" w:rsidP="005805B5"/>
    <w:sectPr w:rsidR="00567601">
      <w:headerReference w:type="default" r:id="rId29"/>
      <w:type w:val="continuous"/>
      <w:pgSz w:w="11906" w:h="16838"/>
      <w:pgMar w:top="709" w:right="567" w:bottom="902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90D8" w14:textId="77777777" w:rsidR="001D7867" w:rsidRDefault="001D7867">
      <w:r>
        <w:separator/>
      </w:r>
    </w:p>
  </w:endnote>
  <w:endnote w:type="continuationSeparator" w:id="0">
    <w:p w14:paraId="28F9889D" w14:textId="77777777" w:rsidR="001D7867" w:rsidRDefault="001D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6711D" w14:textId="77777777" w:rsidR="001D7867" w:rsidRDefault="001D7867">
      <w:r>
        <w:separator/>
      </w:r>
    </w:p>
  </w:footnote>
  <w:footnote w:type="continuationSeparator" w:id="0">
    <w:p w14:paraId="11513399" w14:textId="77777777" w:rsidR="001D7867" w:rsidRDefault="001D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148BF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B9CC82" wp14:editId="63E7708A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1312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5F908234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45DFF548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3BD1B6AE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7759FDC9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5269FA49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46B39C82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0BCA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672DD7DB" wp14:editId="64BECF89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0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9" o:spid="_x0000_s9" type="#_x0000_t75" style="position:absolute;z-index:-251679744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63D540B0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071F86F8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5F898234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3954E1E1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086A382D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6DF9DC1A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B7DD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72CB8F4" wp14:editId="59C0179F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1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0" o:spid="_x0000_s10" type="#_x0000_t75" style="position:absolute;z-index:-251681792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03607633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26A33EFF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5FB48684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2B99538A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3426A9F4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4A52C0CB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330E1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39570455" wp14:editId="5A4DF4FD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2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1" o:spid="_x0000_s11" type="#_x0000_t75" style="position:absolute;z-index:-251683840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3BD6F943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41254ACB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4EB32436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49811CFC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7941C290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6AD21867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E008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7BBC6C04" wp14:editId="0688DB0E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3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2" o:spid="_x0000_s12" type="#_x0000_t75" style="position:absolute;z-index:-251685888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500D48B4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28AB0B44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44DBFC6E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466FE1CD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4D364725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36542FD5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5220F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4B485677" wp14:editId="3129FDC8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4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3" o:spid="_x0000_s13" type="#_x0000_t75" style="position:absolute;z-index:-251687936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43188BCA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1FB7A544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634BF638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7431BE59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33604DC6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10947EEC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B5A55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32F9A05F" wp14:editId="2D8A37A0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5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4" o:spid="_x0000_s14" type="#_x0000_t75" style="position:absolute;z-index:-251689984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6B153DDA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28F2BF45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03A08346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3FD8D9AA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7D23224D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47E7D21E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53D8E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2A84CA2C" wp14:editId="434CB3AE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6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5" o:spid="_x0000_s15" type="#_x0000_t75" style="position:absolute;z-index:-251692032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7A37579C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3828F282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15EC4237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23B4FB6B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711DFDA0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2697E773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CDD0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7095EECD" wp14:editId="42F73173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7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6" o:spid="_x0000_s16" type="#_x0000_t75" style="position:absolute;z-index:-251694080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445F8765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1FD9F793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07FB79A1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5575C3F1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21EAE612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4B88FB22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063A0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2030CFBD" wp14:editId="0B9E39AA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18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7" o:spid="_x0000_s17" type="#_x0000_t75" style="position:absolute;z-index:-251696128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571AE2F1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3D810E05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1B03A0D2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753D6B4F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504A996E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58ECE1CF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4365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FD6E2B3" wp14:editId="71C3ECDA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20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9" o:spid="_x0000_s19" type="#_x0000_t75" style="position:absolute;z-index:-251659264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713C552D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329C973C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3C62A440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2F4401B8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5F02BAD8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06C6E9DB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10E4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D54BC1" wp14:editId="51C7FAFC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2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3360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4043C9E1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03A4886B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5A1235E1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07A9DDBF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1AAC962C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6A09C8C9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1F82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FF48782" wp14:editId="62FF90FE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3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65408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04558915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6078AFB6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10F9C518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590AD361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0F5C09C8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58EFF374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CD2E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16A4967" wp14:editId="658EA1D3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4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67456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4483378D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78F6EDE4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34114395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155A796F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4AF143AE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24BE586F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1657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BE2F857" wp14:editId="3D5DFAFF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5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-251669504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66DAEF01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780FECAD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15F79798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567F6787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70B3808E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3157B19C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EFCB5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72D6DC" wp14:editId="25A9A80A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6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71552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2281A06B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61F3FB97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6807BE13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0C13C02A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6CBFB5E4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11B1D33B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DD59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8A0539B" wp14:editId="39B4688E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7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73600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55F964A4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5B96C217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41A0D661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524D21E7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741A6C83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34C1D660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9D16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591BE42E" wp14:editId="1E0D9553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8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position:absolute;z-index:-251675648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5F0B247D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4983C4E6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5F257E33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3C6751C7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62B924AB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73C0AB1B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8891" w14:textId="77777777" w:rsidR="00860723" w:rsidRDefault="00860723">
    <w:pPr>
      <w:pStyle w:val="Textkrper2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A26581D" wp14:editId="7C0F0488">
              <wp:simplePos x="0" y="0"/>
              <wp:positionH relativeFrom="column">
                <wp:posOffset>4457700</wp:posOffset>
              </wp:positionH>
              <wp:positionV relativeFrom="paragraph">
                <wp:posOffset>0</wp:posOffset>
              </wp:positionV>
              <wp:extent cx="1703070" cy="443230"/>
              <wp:effectExtent l="0" t="0" r="0" b="0"/>
              <wp:wrapTight wrapText="bothSides">
                <wp:wrapPolygon edited="1">
                  <wp:start x="0" y="0"/>
                  <wp:lineTo x="0" y="20424"/>
                  <wp:lineTo x="21262" y="20424"/>
                  <wp:lineTo x="21262" y="0"/>
                  <wp:lineTo x="0" y="0"/>
                </wp:wrapPolygon>
              </wp:wrapTight>
              <wp:docPr id="9" name="Bild 2" descr="Logo_Weilheim_farb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_Weilheim_farbi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030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position:absolute;z-index:-251677696;o:allowoverlap:true;o:allowincell:true;mso-position-horizontal-relative:text;margin-left:351.00pt;mso-position-horizontal:absolute;mso-position-vertical-relative:text;margin-top:0.00pt;mso-position-vertical:absolute;width:134.10pt;height:34.90pt;mso-wrap-distance-left:9.00pt;mso-wrap-distance-top:0.00pt;mso-wrap-distance-right:9.00pt;mso-wrap-distance-bottom:0.00pt;" wrapcoords="0 0 0 94556 98435 94556 98435 0 0 0" stroked="f">
              <v:path textboxrect="0,0,0,0"/>
              <w10:wrap type="tight"/>
              <v:imagedata r:id="rId2" o:title=""/>
            </v:shape>
          </w:pict>
        </mc:Fallback>
      </mc:AlternateContent>
    </w:r>
    <w:r>
      <w:t>Berufliche Oberschule Weilheim</w:t>
    </w:r>
  </w:p>
  <w:p w14:paraId="1492F028" w14:textId="77777777" w:rsidR="00860723" w:rsidRDefault="00860723">
    <w:pPr>
      <w:pStyle w:val="Textkrper2"/>
      <w:rPr>
        <w:sz w:val="28"/>
        <w:szCs w:val="28"/>
      </w:rPr>
    </w:pPr>
    <w:r>
      <w:rPr>
        <w:sz w:val="28"/>
        <w:szCs w:val="28"/>
      </w:rPr>
      <w:t xml:space="preserve">Staatliche Fachoberschule und Berufsoberschule </w:t>
    </w:r>
  </w:p>
  <w:p w14:paraId="6413DAF6" w14:textId="77777777" w:rsidR="00860723" w:rsidRDefault="00860723">
    <w:pPr>
      <w:pStyle w:val="Textkrper2"/>
      <w:rPr>
        <w:sz w:val="24"/>
        <w:szCs w:val="24"/>
      </w:rPr>
    </w:pPr>
    <w:proofErr w:type="spellStart"/>
    <w:r>
      <w:rPr>
        <w:sz w:val="24"/>
        <w:szCs w:val="24"/>
      </w:rPr>
      <w:t>Kerschensteinerstr</w:t>
    </w:r>
    <w:proofErr w:type="spellEnd"/>
    <w:r>
      <w:rPr>
        <w:sz w:val="24"/>
        <w:szCs w:val="24"/>
      </w:rPr>
      <w:t>. 2, 82362 Weilheim</w:t>
    </w:r>
  </w:p>
  <w:p w14:paraId="68C4048E" w14:textId="77777777" w:rsidR="00860723" w:rsidRDefault="00860723">
    <w:pPr>
      <w:jc w:val="both"/>
      <w:rPr>
        <w:rFonts w:ascii="Arial" w:hAnsi="Arial" w:cs="Arial"/>
        <w:b/>
        <w:sz w:val="32"/>
        <w:szCs w:val="32"/>
      </w:rPr>
    </w:pPr>
  </w:p>
  <w:p w14:paraId="42EF98B9" w14:textId="77777777" w:rsidR="00860723" w:rsidRDefault="00860723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ochennachweis</w:t>
    </w:r>
  </w:p>
  <w:p w14:paraId="7CC2C293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(Bestandteil des Ausbildungsnachweises </w:t>
    </w:r>
  </w:p>
  <w:p w14:paraId="56AF8BA5" w14:textId="77777777" w:rsidR="00860723" w:rsidRDefault="00860723">
    <w:pPr>
      <w:jc w:val="center"/>
      <w:rPr>
        <w:rFonts w:ascii="Arial" w:hAnsi="Arial" w:cs="Arial"/>
      </w:rPr>
    </w:pPr>
    <w:r>
      <w:rPr>
        <w:rFonts w:ascii="Arial" w:hAnsi="Arial" w:cs="Arial"/>
      </w:rPr>
      <w:t>zur fachpraktischen Ausbild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B6E"/>
    <w:multiLevelType w:val="hybridMultilevel"/>
    <w:tmpl w:val="88ACD710"/>
    <w:lvl w:ilvl="0" w:tplc="3864BF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AAE2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D206CA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8CAF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548D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F5C13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4A2C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7011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E6FA7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D94934"/>
    <w:multiLevelType w:val="hybridMultilevel"/>
    <w:tmpl w:val="23B64722"/>
    <w:lvl w:ilvl="0" w:tplc="4D32F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0B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C81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FE73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A2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247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09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C03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CC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01"/>
    <w:rsid w:val="00035C0A"/>
    <w:rsid w:val="000C7CBD"/>
    <w:rsid w:val="00183B3A"/>
    <w:rsid w:val="001C1991"/>
    <w:rsid w:val="001D7867"/>
    <w:rsid w:val="002965CF"/>
    <w:rsid w:val="002F3710"/>
    <w:rsid w:val="003328E7"/>
    <w:rsid w:val="0041133C"/>
    <w:rsid w:val="00567601"/>
    <w:rsid w:val="005805B5"/>
    <w:rsid w:val="00860723"/>
    <w:rsid w:val="008B0A2F"/>
    <w:rsid w:val="009F30AD"/>
    <w:rsid w:val="00A544CD"/>
    <w:rsid w:val="00C10946"/>
    <w:rsid w:val="00C916CB"/>
    <w:rsid w:val="00D35F26"/>
    <w:rsid w:val="00DB16B1"/>
    <w:rsid w:val="00DE5F39"/>
    <w:rsid w:val="00EB1F28"/>
    <w:rsid w:val="00F1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A4A3"/>
  <w15:docId w15:val="{752B2939-28AC-E64E-A193-47EED5E7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link w:val="TitelZchn"/>
    <w:qFormat/>
    <w:pPr>
      <w:spacing w:after="600"/>
      <w:jc w:val="center"/>
    </w:pPr>
    <w:rPr>
      <w:b/>
      <w:bCs/>
      <w:sz w:val="36"/>
    </w:rPr>
  </w:style>
  <w:style w:type="paragraph" w:styleId="Textkrper2">
    <w:name w:val="Body Text 2"/>
    <w:basedOn w:val="Standard"/>
    <w:rPr>
      <w:rFonts w:ascii="Arial" w:hAnsi="Arial" w:cs="Arial"/>
      <w:color w:val="000000"/>
      <w:sz w:val="32"/>
      <w:szCs w:val="36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glmeier@fos-bos-weilheim.de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yperlink" Target="mailto:gloeckler@fos-bos-weilheim.de" TargetMode="Externa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eglmeier@fos-bos-weilheim.de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6AA0-5723-4EDC-8043-578F93E1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75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-Generator</vt:lpstr>
    </vt:vector>
  </TitlesOfParts>
  <Company>Fach- und Berufsoberschule Weilheim</Company>
  <LinksUpToDate>false</LinksUpToDate>
  <CharactersWithSpaces>2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-Generator</dc:title>
  <dc:creator>Max</dc:creator>
  <cp:lastModifiedBy> </cp:lastModifiedBy>
  <cp:revision>19</cp:revision>
  <dcterms:created xsi:type="dcterms:W3CDTF">2023-12-15T08:44:00Z</dcterms:created>
  <dcterms:modified xsi:type="dcterms:W3CDTF">2024-04-12T19:02:00Z</dcterms:modified>
</cp:coreProperties>
</file>